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B6BD9" w14:textId="77777777" w:rsidR="001D1A7F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  <w:bookmarkStart w:id="0" w:name="_Toc220118624"/>
      <w:bookmarkStart w:id="1" w:name="_Toc220129853"/>
      <w:bookmarkStart w:id="2" w:name="_Toc220153706"/>
      <w:bookmarkStart w:id="3" w:name="_Toc220382368"/>
      <w:bookmarkStart w:id="4" w:name="_Toc220412603"/>
      <w:bookmarkStart w:id="5" w:name="_Toc220397663"/>
      <w:bookmarkStart w:id="6" w:name="_GoBack"/>
      <w:bookmarkEnd w:id="6"/>
    </w:p>
    <w:p w14:paraId="3E3B6BDA" w14:textId="77777777" w:rsidR="008C08BF" w:rsidRDefault="008C08B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3E3B6BDB" w14:textId="77777777" w:rsidR="00625883" w:rsidRDefault="00625883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3E3B6BDC" w14:textId="77777777" w:rsidR="00A33594" w:rsidRDefault="00AC751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  <w:r w:rsidRPr="00DB53EC">
        <w:rPr>
          <w:rFonts w:ascii="Verdana" w:eastAsia="Times New Roman" w:hAnsi="Verdana"/>
          <w:b/>
          <w:sz w:val="44"/>
          <w:szCs w:val="44"/>
          <w:lang w:val="fi-FI" w:eastAsia="en-GB"/>
        </w:rPr>
        <w:t>TOIMINNA</w:t>
      </w:r>
      <w:r w:rsidR="0060779A" w:rsidRPr="00DB53EC">
        <w:rPr>
          <w:rFonts w:ascii="Verdana" w:eastAsia="Times New Roman" w:hAnsi="Verdana"/>
          <w:b/>
          <w:sz w:val="44"/>
          <w:szCs w:val="44"/>
          <w:lang w:val="fi-FI" w:eastAsia="en-GB"/>
        </w:rPr>
        <w:t xml:space="preserve">N </w:t>
      </w:r>
      <w:r w:rsidR="00A33594">
        <w:rPr>
          <w:rFonts w:ascii="Verdana" w:eastAsia="Times New Roman" w:hAnsi="Verdana"/>
          <w:b/>
          <w:sz w:val="44"/>
          <w:szCs w:val="44"/>
          <w:lang w:val="fi-FI" w:eastAsia="en-GB"/>
        </w:rPr>
        <w:t>RISKI</w:t>
      </w:r>
      <w:r w:rsidR="0060779A" w:rsidRPr="00DB53EC">
        <w:rPr>
          <w:rFonts w:ascii="Verdana" w:eastAsia="Times New Roman" w:hAnsi="Verdana"/>
          <w:b/>
          <w:sz w:val="44"/>
          <w:szCs w:val="44"/>
          <w:lang w:val="fi-FI" w:eastAsia="en-GB"/>
        </w:rPr>
        <w:t>ANALYYSI</w:t>
      </w:r>
      <w:r w:rsidR="00A33594">
        <w:rPr>
          <w:rFonts w:ascii="Verdana" w:eastAsia="Times New Roman" w:hAnsi="Verdana"/>
          <w:b/>
          <w:sz w:val="44"/>
          <w:szCs w:val="44"/>
          <w:lang w:val="fi-FI" w:eastAsia="en-GB"/>
        </w:rPr>
        <w:t xml:space="preserve"> </w:t>
      </w:r>
    </w:p>
    <w:p w14:paraId="3E3B6BDF" w14:textId="72DF27CB" w:rsidR="001D1A7F" w:rsidRPr="00DB53EC" w:rsidRDefault="00A33594" w:rsidP="00273719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  <w:r>
        <w:rPr>
          <w:rFonts w:ascii="Verdana" w:eastAsia="Times New Roman" w:hAnsi="Verdana"/>
          <w:b/>
          <w:sz w:val="44"/>
          <w:szCs w:val="44"/>
          <w:lang w:val="fi-FI" w:eastAsia="en-GB"/>
        </w:rPr>
        <w:t>JA RISKIREKISTERI</w:t>
      </w:r>
    </w:p>
    <w:p w14:paraId="3E3B6BE0" w14:textId="77777777" w:rsidR="00424E5D" w:rsidRPr="00144F86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</w:pPr>
      <w:r w:rsidRPr="00144F86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dokumentin ID&gt;</w:t>
      </w:r>
    </w:p>
    <w:p w14:paraId="3E3B6BE2" w14:textId="3EBB44ED" w:rsidR="001D1A7F" w:rsidRPr="00273719" w:rsidRDefault="0001323C" w:rsidP="00273719">
      <w:pPr>
        <w:spacing w:before="120" w:after="120" w:line="240" w:lineRule="atLeast"/>
        <w:jc w:val="center"/>
        <w:rPr>
          <w:rFonts w:ascii="Verdana" w:eastAsia="Times New Roman" w:hAnsi="Verdana"/>
          <w:i/>
          <w:color w:val="FF0000"/>
          <w:sz w:val="24"/>
          <w:szCs w:val="24"/>
          <w:lang w:val="fi-FI" w:eastAsia="en-GB"/>
        </w:rPr>
      </w:pPr>
      <w:r w:rsidRPr="00144F86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erityislentotoiminnan laji&gt;</w:t>
      </w:r>
    </w:p>
    <w:p w14:paraId="3E3B6BE3" w14:textId="77777777" w:rsidR="001D1A7F" w:rsidRPr="00F14B4A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eastAsia="en-GB"/>
        </w:rPr>
      </w:pPr>
    </w:p>
    <w:p w14:paraId="3E3B6BE4" w14:textId="77777777" w:rsidR="001D1A7F" w:rsidRPr="00144F86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</w:pPr>
      <w:r w:rsidRPr="00144F86"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  <w:t>&lt;dokumentin revisio&gt;</w:t>
      </w:r>
    </w:p>
    <w:p w14:paraId="3E3B6BE5" w14:textId="4BFABB44" w:rsidR="001D1A7F" w:rsidRDefault="0060779A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  <w:r w:rsidRP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 xml:space="preserve"> </w:t>
      </w:r>
      <w:r w:rsid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lt;</w:t>
      </w:r>
      <w:r w:rsidRP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pp.kk.vvvv</w:t>
      </w:r>
      <w:r w:rsid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gt;</w:t>
      </w:r>
    </w:p>
    <w:p w14:paraId="22411C5E" w14:textId="77777777" w:rsidR="00273719" w:rsidRPr="00510E06" w:rsidRDefault="00273719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</w:p>
    <w:p w14:paraId="5D208AF7" w14:textId="77777777" w:rsidR="00273719" w:rsidRPr="00273719" w:rsidRDefault="00273719" w:rsidP="00273719">
      <w:pPr>
        <w:spacing w:before="120" w:after="120" w:line="240" w:lineRule="atLeast"/>
        <w:jc w:val="center"/>
        <w:rPr>
          <w:rFonts w:ascii="Verdana" w:eastAsia="Times New Roman" w:hAnsi="Verdana"/>
          <w:b/>
          <w:color w:val="FF0000"/>
          <w:sz w:val="32"/>
          <w:szCs w:val="20"/>
          <w:lang w:val="fi-FI" w:eastAsia="en-GB"/>
        </w:rPr>
      </w:pPr>
      <w:r w:rsidRPr="00273719">
        <w:rPr>
          <w:rFonts w:ascii="Verdana" w:eastAsia="Times New Roman" w:hAnsi="Verdana"/>
          <w:b/>
          <w:color w:val="FF0000"/>
          <w:sz w:val="32"/>
          <w:szCs w:val="20"/>
          <w:lang w:val="fi-FI" w:eastAsia="en-GB"/>
        </w:rPr>
        <w:t xml:space="preserve">ESIMERKKI </w:t>
      </w:r>
    </w:p>
    <w:p w14:paraId="7A8BF97B" w14:textId="5E9DBDB0" w:rsidR="00273719" w:rsidRPr="00273719" w:rsidRDefault="00273719" w:rsidP="00273719">
      <w:pPr>
        <w:spacing w:before="120" w:after="120" w:line="240" w:lineRule="atLeast"/>
        <w:jc w:val="center"/>
        <w:rPr>
          <w:rFonts w:ascii="Verdana" w:eastAsia="Times New Roman" w:hAnsi="Verdana"/>
          <w:color w:val="FF0000"/>
          <w:sz w:val="20"/>
          <w:szCs w:val="20"/>
          <w:lang w:val="fi-FI" w:eastAsia="en-GB"/>
        </w:rPr>
      </w:pP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*Non-Complex SPO operaa</w:t>
      </w:r>
      <w:r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ttoreille ohjeeksi riskianalyysi</w:t>
      </w: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 xml:space="preserve"> esimerkki. </w:t>
      </w:r>
    </w:p>
    <w:p w14:paraId="44800C62" w14:textId="5BDE7EB5" w:rsidR="00273719" w:rsidRPr="00273719" w:rsidRDefault="00273719" w:rsidP="00273719">
      <w:pPr>
        <w:spacing w:before="120" w:after="120" w:line="240" w:lineRule="atLeast"/>
        <w:jc w:val="center"/>
        <w:rPr>
          <w:rFonts w:ascii="Verdana" w:eastAsia="Times New Roman" w:hAnsi="Verdana"/>
          <w:color w:val="FF0000"/>
          <w:sz w:val="20"/>
          <w:szCs w:val="20"/>
          <w:lang w:val="fi-FI" w:eastAsia="en-GB"/>
        </w:rPr>
      </w:pP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HUOM: Tämä on esimerkki ja or</w:t>
      </w:r>
      <w:r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gani</w:t>
      </w: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saation on itse päätet</w:t>
      </w:r>
      <w:r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tävä, mitä vaaroja ja riskejä sen toimintaan liittyy ja miten niitä pienennetään</w:t>
      </w: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 xml:space="preserve">. </w:t>
      </w:r>
    </w:p>
    <w:p w14:paraId="3E3B6BE6" w14:textId="77777777" w:rsidR="001D1A7F" w:rsidRPr="00510E06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</w:p>
    <w:p w14:paraId="3E3B6BE7" w14:textId="77777777" w:rsidR="001D1A7F" w:rsidRPr="00510E06" w:rsidRDefault="001D1A7F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3E3B6BE8" w14:textId="77777777" w:rsidR="008C08BF" w:rsidRPr="00510E06" w:rsidRDefault="008C08BF" w:rsidP="008C08BF">
      <w:pPr>
        <w:jc w:val="center"/>
        <w:rPr>
          <w:lang w:val="fi-F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499"/>
        <w:gridCol w:w="3224"/>
        <w:gridCol w:w="2930"/>
        <w:gridCol w:w="2901"/>
      </w:tblGrid>
      <w:tr w:rsidR="008C08BF" w:rsidRPr="00F14B4A" w14:paraId="3E3B6BEF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E9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ekirjoitu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EA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E3B6BEB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EC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ED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BEE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3E3B6BF5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0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ehtävä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1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2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3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BF4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3E3B6BFB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6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imi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7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8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9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BFA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3E3B6C01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C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D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uonut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E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arkastanu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F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3B6C00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</w:p>
        </w:tc>
      </w:tr>
    </w:tbl>
    <w:p w14:paraId="3E3B6C02" w14:textId="77777777" w:rsidR="009353B0" w:rsidRPr="00BD11CA" w:rsidRDefault="009353B0" w:rsidP="009353B0">
      <w:pPr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  <w:bookmarkStart w:id="7" w:name="_Toc220141804"/>
      <w:bookmarkStart w:id="8" w:name="_Toc220154820"/>
      <w:bookmarkStart w:id="9" w:name="_Toc220382440"/>
      <w:bookmarkStart w:id="10" w:name="_Toc220413184"/>
      <w:bookmarkStart w:id="11" w:name="_Toc220398244"/>
      <w:bookmarkStart w:id="12" w:name="_Toc275423535"/>
      <w:bookmarkEnd w:id="0"/>
      <w:bookmarkEnd w:id="1"/>
      <w:bookmarkEnd w:id="2"/>
      <w:bookmarkEnd w:id="3"/>
      <w:bookmarkEnd w:id="4"/>
      <w:bookmarkEnd w:id="5"/>
    </w:p>
    <w:p w14:paraId="3E3B6C03" w14:textId="77777777" w:rsidR="00DE4CFC" w:rsidRPr="00C13A5D" w:rsidRDefault="0051635C" w:rsidP="00DE4CFC">
      <w:pPr>
        <w:pStyle w:val="Otsikko1"/>
        <w:numPr>
          <w:ilvl w:val="0"/>
          <w:numId w:val="30"/>
        </w:numPr>
        <w:rPr>
          <w:rFonts w:ascii="Verdana" w:hAnsi="Verdana" w:cs="Arial"/>
          <w:b/>
          <w:sz w:val="20"/>
          <w:szCs w:val="20"/>
          <w:lang w:val="en-GB" w:eastAsia="nb-NO"/>
        </w:rPr>
      </w:pPr>
      <w:bookmarkStart w:id="13" w:name="_Toc461537425"/>
      <w:r w:rsidRPr="00C13A5D">
        <w:rPr>
          <w:rFonts w:ascii="Verdana" w:hAnsi="Verdana" w:cs="Arial"/>
          <w:b/>
          <w:sz w:val="20"/>
          <w:szCs w:val="20"/>
          <w:lang w:val="en-GB" w:eastAsia="nb-NO"/>
        </w:rPr>
        <w:t>T</w:t>
      </w:r>
      <w:r w:rsidR="00AC751F">
        <w:rPr>
          <w:rFonts w:ascii="Verdana" w:hAnsi="Verdana" w:cs="Arial"/>
          <w:b/>
          <w:sz w:val="20"/>
          <w:szCs w:val="20"/>
          <w:lang w:val="en-GB" w:eastAsia="nb-NO"/>
        </w:rPr>
        <w:t>OIMINNA</w:t>
      </w:r>
      <w:r w:rsidR="000970B1">
        <w:rPr>
          <w:rFonts w:ascii="Verdana" w:hAnsi="Verdana" w:cs="Arial"/>
          <w:b/>
          <w:sz w:val="20"/>
          <w:szCs w:val="20"/>
          <w:lang w:val="en-GB" w:eastAsia="nb-NO"/>
        </w:rPr>
        <w:t xml:space="preserve">N </w:t>
      </w:r>
      <w:r w:rsidR="005A63F0">
        <w:rPr>
          <w:rFonts w:ascii="Verdana" w:hAnsi="Verdana" w:cs="Arial"/>
          <w:b/>
          <w:sz w:val="20"/>
          <w:szCs w:val="20"/>
          <w:lang w:val="en-GB" w:eastAsia="nb-NO"/>
        </w:rPr>
        <w:t>RISKI</w:t>
      </w:r>
      <w:r w:rsidR="000970B1">
        <w:rPr>
          <w:rFonts w:ascii="Verdana" w:hAnsi="Verdana" w:cs="Arial"/>
          <w:b/>
          <w:sz w:val="20"/>
          <w:szCs w:val="20"/>
          <w:lang w:val="en-GB" w:eastAsia="nb-NO"/>
        </w:rPr>
        <w:t>ANALYYSI</w:t>
      </w:r>
      <w:bookmarkEnd w:id="13"/>
      <w:r w:rsidR="00515B3E">
        <w:rPr>
          <w:rFonts w:ascii="Verdana" w:hAnsi="Verdana" w:cs="Arial"/>
          <w:b/>
          <w:sz w:val="20"/>
          <w:szCs w:val="20"/>
          <w:lang w:val="en-GB" w:eastAsia="nb-NO"/>
        </w:rPr>
        <w:t xml:space="preserve"> JA RISKIREKISTERI</w:t>
      </w:r>
    </w:p>
    <w:p w14:paraId="3E3B6C04" w14:textId="77777777" w:rsidR="00DE4CFC" w:rsidRPr="00C13A5D" w:rsidRDefault="00DE4CFC" w:rsidP="00DE4CFC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p w14:paraId="3E3B6C05" w14:textId="77777777" w:rsidR="00FC5A19" w:rsidRDefault="000970B1" w:rsidP="0051635C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  <w:r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TA lomake ID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#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>
        <w:rPr>
          <w:rFonts w:ascii="Verdana" w:eastAsia="Times New Roman" w:hAnsi="Verdana" w:cs="Arial"/>
          <w:b/>
          <w:sz w:val="20"/>
          <w:szCs w:val="20"/>
          <w:u w:val="single"/>
          <w:lang w:val="fi-FI" w:eastAsia="nb-NO"/>
        </w:rPr>
        <w:t xml:space="preserve">TA </w:t>
      </w:r>
      <w:r w:rsidR="0001323C" w:rsidRPr="00D54E64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xxx</w:t>
      </w:r>
      <w:r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  <w:t>Toiminto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 w:rsidRPr="00144F86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lt;erityislentotoiminnan laji&gt;</w:t>
      </w:r>
    </w:p>
    <w:p w14:paraId="3E3B6C06" w14:textId="77777777" w:rsidR="0051635C" w:rsidRPr="00AB1227" w:rsidRDefault="0051635C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</w:p>
    <w:p w14:paraId="3E3B6C07" w14:textId="77777777" w:rsidR="00B31ED0" w:rsidRDefault="000970B1" w:rsidP="00B31ED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i-FI" w:eastAsia="nb-NO"/>
        </w:rPr>
      </w:pP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Muutos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b/>
          <w:sz w:val="20"/>
          <w:szCs w:val="20"/>
          <w:lang w:val="fi-FI" w:eastAsia="nb-NO"/>
        </w:rPr>
        <w:t>1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Pvm</w:t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AB1227" w:rsidRPr="00BD32A9">
        <w:rPr>
          <w:rFonts w:ascii="Verdana" w:eastAsia="Times New Roman" w:hAnsi="Verdana" w:cs="Arial"/>
          <w:b/>
          <w:sz w:val="20"/>
          <w:szCs w:val="20"/>
          <w:lang w:val="fi-FI" w:eastAsia="nb-NO"/>
        </w:rPr>
        <w:t>pp.kk.vvvv</w:t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Vastaava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 w:rsidRPr="00144F86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&lt;tästä vastaavan henkilön nimi ja rooli&gt;</w:t>
      </w:r>
    </w:p>
    <w:p w14:paraId="3E3B6C08" w14:textId="77777777" w:rsidR="00FC5A19" w:rsidRDefault="00FC5A19" w:rsidP="00FC5A19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</w:p>
    <w:p w14:paraId="3E3B6C09" w14:textId="121D7C44" w:rsidR="00FC5A19" w:rsidRPr="00BD32A9" w:rsidRDefault="00FC5A19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  <w:r>
        <w:rPr>
          <w:rFonts w:ascii="Verdana" w:eastAsia="Times New Roman" w:hAnsi="Verdana" w:cs="Arial"/>
          <w:sz w:val="20"/>
          <w:szCs w:val="20"/>
          <w:lang w:val="fi-FI" w:eastAsia="nb-NO"/>
        </w:rPr>
        <w:t>L=riskin todennäköisyys</w:t>
      </w:r>
      <w:r w:rsidR="00A4432C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1-5</w:t>
      </w:r>
      <w:r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(Likelihood), S=riskin vakavuus</w:t>
      </w:r>
      <w:r w:rsidR="00A4432C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1-5</w:t>
      </w:r>
      <w:r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(severity)</w:t>
      </w:r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>, LxS=riskitaso eli suuruus (risk level)</w:t>
      </w:r>
      <w:r w:rsidR="00F47CE5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1-4=hyväksyttävä, 5-12=harkinnan varainen, &gt;12=ei hyväksyttävä</w:t>
      </w:r>
    </w:p>
    <w:p w14:paraId="3E3B6C0A" w14:textId="77777777" w:rsidR="00B31ED0" w:rsidRPr="00BD32A9" w:rsidRDefault="00B31ED0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</w:p>
    <w:tbl>
      <w:tblPr>
        <w:tblStyle w:val="TableGrid2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77"/>
        <w:gridCol w:w="2234"/>
        <w:gridCol w:w="1056"/>
        <w:gridCol w:w="3122"/>
        <w:gridCol w:w="3261"/>
        <w:gridCol w:w="283"/>
        <w:gridCol w:w="284"/>
        <w:gridCol w:w="708"/>
        <w:gridCol w:w="1418"/>
        <w:gridCol w:w="1701"/>
      </w:tblGrid>
      <w:tr w:rsidR="00183674" w:rsidRPr="00C13A5D" w14:paraId="3E3B6C1A" w14:textId="77777777" w:rsidTr="00183674">
        <w:tc>
          <w:tcPr>
            <w:tcW w:w="2377" w:type="dxa"/>
            <w:shd w:val="clear" w:color="auto" w:fill="F2F2F2"/>
          </w:tcPr>
          <w:p w14:paraId="3E3B6C0B" w14:textId="77777777" w:rsidR="0077208B" w:rsidRPr="00C13A5D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IMINNAN PÄÄVAIHEET JA OSA-ALUEET</w:t>
            </w:r>
          </w:p>
        </w:tc>
        <w:tc>
          <w:tcPr>
            <w:tcW w:w="2234" w:type="dxa"/>
            <w:shd w:val="clear" w:color="auto" w:fill="F2F2F2"/>
          </w:tcPr>
          <w:p w14:paraId="3E3B6C0C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AARATEKIJÄT </w:t>
            </w:r>
          </w:p>
          <w:p w14:paraId="3E3B6C0D" w14:textId="77777777" w:rsidR="0077208B" w:rsidRPr="00C13A5D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HAZARDOUS EVENT)</w:t>
            </w:r>
          </w:p>
        </w:tc>
        <w:tc>
          <w:tcPr>
            <w:tcW w:w="1056" w:type="dxa"/>
            <w:shd w:val="clear" w:color="auto" w:fill="F2F2F2"/>
          </w:tcPr>
          <w:p w14:paraId="3E3B6C0E" w14:textId="77777777" w:rsidR="0077208B" w:rsidRPr="00C13A5D" w:rsidRDefault="0077208B" w:rsidP="00AE30B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I ref</w:t>
            </w:r>
          </w:p>
        </w:tc>
        <w:tc>
          <w:tcPr>
            <w:tcW w:w="3122" w:type="dxa"/>
            <w:shd w:val="clear" w:color="auto" w:fill="F2F2F2"/>
          </w:tcPr>
          <w:p w14:paraId="3E3B6C0F" w14:textId="77777777" w:rsidR="0077208B" w:rsidRDefault="0077208B" w:rsidP="00B8297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I</w:t>
            </w:r>
          </w:p>
          <w:p w14:paraId="3E3B6C10" w14:textId="77777777" w:rsidR="0077208B" w:rsidRPr="00B82972" w:rsidRDefault="0077208B" w:rsidP="00B82972">
            <w:pPr>
              <w:pStyle w:val="Luettelokappale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82972">
              <w:rPr>
                <w:rFonts w:ascii="Verdana" w:hAnsi="Verdana"/>
                <w:b/>
                <w:sz w:val="20"/>
                <w:szCs w:val="20"/>
              </w:rPr>
              <w:t>VAARATEKIJÄSTÄ AIHEUTUVA SEURAUS JA SEN POTENTIAALI</w:t>
            </w:r>
          </w:p>
        </w:tc>
        <w:tc>
          <w:tcPr>
            <w:tcW w:w="3261" w:type="dxa"/>
            <w:shd w:val="clear" w:color="auto" w:fill="F2F2F2"/>
          </w:tcPr>
          <w:p w14:paraId="3E3B6C11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IN PIENENTÄMIS TOIMENPITEET</w:t>
            </w:r>
          </w:p>
          <w:p w14:paraId="3E3B6C12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MITIGATION)</w:t>
            </w:r>
          </w:p>
        </w:tc>
        <w:tc>
          <w:tcPr>
            <w:tcW w:w="283" w:type="dxa"/>
            <w:shd w:val="clear" w:color="auto" w:fill="F2F2F2"/>
          </w:tcPr>
          <w:p w14:paraId="3E3B6C13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</w:p>
        </w:tc>
        <w:tc>
          <w:tcPr>
            <w:tcW w:w="284" w:type="dxa"/>
            <w:shd w:val="clear" w:color="auto" w:fill="F2F2F2"/>
          </w:tcPr>
          <w:p w14:paraId="3E3B6C14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F2F2F2"/>
          </w:tcPr>
          <w:p w14:paraId="3E3B6C15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i taso</w:t>
            </w:r>
          </w:p>
          <w:p w14:paraId="3E3B6C16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xS</w:t>
            </w:r>
          </w:p>
        </w:tc>
        <w:tc>
          <w:tcPr>
            <w:tcW w:w="1418" w:type="dxa"/>
            <w:shd w:val="clear" w:color="auto" w:fill="F2F2F2"/>
          </w:tcPr>
          <w:p w14:paraId="3E3B6C17" w14:textId="6A245636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</w:t>
            </w:r>
            <w:r w:rsidR="00183674">
              <w:rPr>
                <w:rFonts w:ascii="Verdana" w:hAnsi="Verdana"/>
                <w:b/>
                <w:sz w:val="20"/>
                <w:szCs w:val="20"/>
              </w:rPr>
              <w:t xml:space="preserve">/EI OK </w:t>
            </w:r>
          </w:p>
          <w:p w14:paraId="3E3B6C18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vm</w:t>
            </w:r>
          </w:p>
        </w:tc>
        <w:tc>
          <w:tcPr>
            <w:tcW w:w="1701" w:type="dxa"/>
            <w:shd w:val="clear" w:color="auto" w:fill="F2F2F2"/>
          </w:tcPr>
          <w:p w14:paraId="3E3B6C19" w14:textId="77777777" w:rsidR="0077208B" w:rsidRDefault="0077208B" w:rsidP="00B31E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NETELMÄKUVAUS (SOP) VIITTAUS</w:t>
            </w:r>
          </w:p>
        </w:tc>
      </w:tr>
      <w:tr w:rsidR="0077208B" w:rsidRPr="00852771" w14:paraId="3E3B6C25" w14:textId="77777777" w:rsidTr="00183674">
        <w:tc>
          <w:tcPr>
            <w:tcW w:w="2377" w:type="dxa"/>
          </w:tcPr>
          <w:p w14:paraId="3E3B6C1B" w14:textId="77777777" w:rsidR="0077208B" w:rsidRPr="0001323C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 w:rsidRPr="00144F86">
              <w:rPr>
                <w:rFonts w:ascii="Verdana" w:hAnsi="Verdana"/>
                <w:sz w:val="20"/>
                <w:szCs w:val="20"/>
                <w:highlight w:val="cyan"/>
                <w:lang w:val="fi-FI"/>
              </w:rPr>
              <w:t>&lt;kirjaa tähän erityislentotoiminnan päävaiheet ja osa-alueet sisennettynä&gt;</w:t>
            </w:r>
          </w:p>
        </w:tc>
        <w:tc>
          <w:tcPr>
            <w:tcW w:w="2234" w:type="dxa"/>
          </w:tcPr>
          <w:p w14:paraId="3E3B6C1C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44F86">
              <w:rPr>
                <w:rFonts w:ascii="Verdana" w:hAnsi="Verdana" w:cs="Arial"/>
                <w:sz w:val="20"/>
                <w:szCs w:val="20"/>
                <w:highlight w:val="cyan"/>
              </w:rPr>
              <w:t>&lt;kirjaa tähän vaiheittain ja osa-alueittain vaaratekijät&gt;</w:t>
            </w:r>
          </w:p>
        </w:tc>
        <w:tc>
          <w:tcPr>
            <w:tcW w:w="1056" w:type="dxa"/>
          </w:tcPr>
          <w:p w14:paraId="3E3B6C1D" w14:textId="77777777" w:rsidR="0077208B" w:rsidRPr="00C13A5D" w:rsidRDefault="0077208B" w:rsidP="00AE30B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&lt;R00x&gt;</w:t>
            </w:r>
          </w:p>
        </w:tc>
        <w:tc>
          <w:tcPr>
            <w:tcW w:w="3122" w:type="dxa"/>
          </w:tcPr>
          <w:p w14:paraId="3E3B6C1E" w14:textId="77777777" w:rsidR="0077208B" w:rsidRPr="0001323C" w:rsidRDefault="0077208B" w:rsidP="00B31ED0">
            <w:pPr>
              <w:spacing w:after="0" w:line="240" w:lineRule="auto"/>
              <w:rPr>
                <w:rFonts w:ascii="Verdana" w:hAnsi="Verdana" w:cs="Arial"/>
                <w:szCs w:val="20"/>
              </w:rPr>
            </w:pPr>
            <w:r w:rsidRPr="00144F86">
              <w:rPr>
                <w:rFonts w:ascii="Verdana" w:hAnsi="Verdana" w:cs="Arial"/>
                <w:sz w:val="20"/>
                <w:szCs w:val="20"/>
                <w:highlight w:val="cyan"/>
              </w:rPr>
              <w:t>&lt;kirjaa tähän kunkin vaaratekijän mahdollisesti aiheuttamat seuraukset, huom. seurauksia = riskejä voi olla useampia</w:t>
            </w:r>
            <w:r w:rsidRPr="00144F86">
              <w:rPr>
                <w:rFonts w:ascii="Verdana" w:hAnsi="Verdana" w:cs="Arial"/>
                <w:szCs w:val="20"/>
                <w:highlight w:val="cyan"/>
              </w:rPr>
              <w:t>&gt;</w:t>
            </w:r>
          </w:p>
        </w:tc>
        <w:tc>
          <w:tcPr>
            <w:tcW w:w="3261" w:type="dxa"/>
          </w:tcPr>
          <w:p w14:paraId="3E3B6C1F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44F86">
              <w:rPr>
                <w:rFonts w:ascii="Verdana" w:hAnsi="Verdana" w:cs="Arial"/>
                <w:sz w:val="20"/>
                <w:szCs w:val="20"/>
                <w:highlight w:val="cyan"/>
              </w:rPr>
              <w:t>&lt;kirjaa tähän mitä riskien todennäköisyyden ja vakavuuden pienentämistoimenpiteitä on vakikotoimintamenetelmiin (SOP) otettu käytäntöön, jotta riskitaso on saatu hyväksyttävälle tasolle&gt;</w:t>
            </w:r>
          </w:p>
        </w:tc>
        <w:tc>
          <w:tcPr>
            <w:tcW w:w="283" w:type="dxa"/>
          </w:tcPr>
          <w:p w14:paraId="3E3B6C20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B6C21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3B6C22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B6C23" w14:textId="466B7BD3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44F86">
              <w:rPr>
                <w:rFonts w:ascii="Verdana" w:hAnsi="Verdana" w:cs="Arial"/>
                <w:sz w:val="20"/>
                <w:szCs w:val="20"/>
                <w:highlight w:val="cyan"/>
              </w:rPr>
              <w:t>&lt;kuittaa tähän</w:t>
            </w:r>
            <w:r w:rsidR="00183674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päivämäärä ja</w:t>
            </w:r>
            <w:r w:rsidRPr="00144F8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onko riski taso OK&gt;</w:t>
            </w:r>
          </w:p>
        </w:tc>
        <w:tc>
          <w:tcPr>
            <w:tcW w:w="1701" w:type="dxa"/>
          </w:tcPr>
          <w:p w14:paraId="3E3B6C24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44F86">
              <w:rPr>
                <w:rFonts w:ascii="Verdana" w:hAnsi="Verdana" w:cs="Arial"/>
                <w:sz w:val="20"/>
                <w:szCs w:val="20"/>
                <w:highlight w:val="cyan"/>
              </w:rPr>
              <w:t>&lt;viittaus menetelmäkuvauksen kohtaan&gt;</w:t>
            </w:r>
          </w:p>
        </w:tc>
      </w:tr>
      <w:tr w:rsidR="0077208B" w:rsidRPr="00C13A5D" w14:paraId="3E3B6C30" w14:textId="77777777" w:rsidTr="00183674">
        <w:tc>
          <w:tcPr>
            <w:tcW w:w="2377" w:type="dxa"/>
          </w:tcPr>
          <w:p w14:paraId="3E3B6C26" w14:textId="77777777" w:rsidR="0077208B" w:rsidRPr="0001323C" w:rsidRDefault="0077208B" w:rsidP="00B31ED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234" w:type="dxa"/>
          </w:tcPr>
          <w:p w14:paraId="3E3B6C27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3E3B6C28" w14:textId="77777777" w:rsidR="0077208B" w:rsidRPr="00C13A5D" w:rsidRDefault="0077208B" w:rsidP="00AE30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122" w:type="dxa"/>
          </w:tcPr>
          <w:p w14:paraId="3E3B6C29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E3B6C2A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E3B6C2B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E3B6C2C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E3B6C2D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E3B6C2E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3B6C2F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7208B" w:rsidRPr="00C13A5D" w14:paraId="3E3B6C3B" w14:textId="77777777" w:rsidTr="00183674">
        <w:tc>
          <w:tcPr>
            <w:tcW w:w="2377" w:type="dxa"/>
          </w:tcPr>
          <w:p w14:paraId="3E3B6C31" w14:textId="77777777" w:rsidR="0077208B" w:rsidRPr="0001323C" w:rsidRDefault="0077208B" w:rsidP="00B31ED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234" w:type="dxa"/>
          </w:tcPr>
          <w:p w14:paraId="3E3B6C32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3E3B6C33" w14:textId="77777777" w:rsidR="0077208B" w:rsidRPr="00C13A5D" w:rsidRDefault="0077208B" w:rsidP="00AE30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122" w:type="dxa"/>
          </w:tcPr>
          <w:p w14:paraId="3E3B6C34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E3B6C35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E3B6C36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E3B6C37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E3B6C38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E3B6C39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3B6C3A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7208B" w:rsidRPr="00C13A5D" w14:paraId="3E3B6C49" w14:textId="77777777" w:rsidTr="00183674">
        <w:tc>
          <w:tcPr>
            <w:tcW w:w="2377" w:type="dxa"/>
          </w:tcPr>
          <w:p w14:paraId="3E3B6C3C" w14:textId="77777777" w:rsidR="0077208B" w:rsidRDefault="0077208B" w:rsidP="00B31ED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sim:</w:t>
            </w:r>
          </w:p>
          <w:p w14:paraId="3E3B6C3D" w14:textId="77777777" w:rsidR="0077208B" w:rsidRPr="0001323C" w:rsidRDefault="0077208B" w:rsidP="00B31ED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entoonlähtö maastossa</w:t>
            </w:r>
          </w:p>
        </w:tc>
        <w:tc>
          <w:tcPr>
            <w:tcW w:w="2234" w:type="dxa"/>
          </w:tcPr>
          <w:p w14:paraId="3E3B6C3E" w14:textId="21B3F258" w:rsidR="0077208B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sim</w:t>
            </w:r>
            <w:r w:rsidR="002735EE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14:paraId="3E3B6C3F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yötätuuli</w:t>
            </w:r>
          </w:p>
        </w:tc>
        <w:tc>
          <w:tcPr>
            <w:tcW w:w="1056" w:type="dxa"/>
          </w:tcPr>
          <w:p w14:paraId="3E3B6C40" w14:textId="77777777" w:rsidR="0077208B" w:rsidRPr="00C13A5D" w:rsidRDefault="0077208B" w:rsidP="00AE30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001</w:t>
            </w:r>
          </w:p>
        </w:tc>
        <w:tc>
          <w:tcPr>
            <w:tcW w:w="3122" w:type="dxa"/>
          </w:tcPr>
          <w:p w14:paraId="3E3B6C41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 w:rsidRPr="00E91888">
              <w:rPr>
                <w:rFonts w:ascii="Verdana" w:hAnsi="Verdana"/>
                <w:sz w:val="20"/>
                <w:szCs w:val="20"/>
                <w:lang w:val="fi-FI"/>
              </w:rPr>
              <w:t>Tehontarve liian suuri, törmäys esteisiin</w:t>
            </w:r>
            <w:r>
              <w:rPr>
                <w:rFonts w:ascii="Verdana" w:hAnsi="Verdana"/>
                <w:sz w:val="20"/>
                <w:szCs w:val="20"/>
                <w:lang w:val="fi-FI"/>
              </w:rPr>
              <w:t>, ilma-alus rikkoutuu, matkustajat loukkaantuvat</w:t>
            </w:r>
          </w:p>
        </w:tc>
        <w:tc>
          <w:tcPr>
            <w:tcW w:w="3261" w:type="dxa"/>
          </w:tcPr>
          <w:p w14:paraId="3E3B6C42" w14:textId="77777777" w:rsidR="0077208B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 xml:space="preserve">Esim: </w:t>
            </w:r>
          </w:p>
          <w:p w14:paraId="3E3B6C43" w14:textId="77777777" w:rsidR="0077208B" w:rsidRPr="00E91888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 xml:space="preserve">Ei lentoonlähtöjä myötätuuleen; </w:t>
            </w:r>
            <w:r w:rsidR="0077208B">
              <w:rPr>
                <w:rFonts w:ascii="Verdana" w:hAnsi="Verdana"/>
                <w:sz w:val="20"/>
                <w:szCs w:val="20"/>
                <w:lang w:val="fi-FI"/>
              </w:rPr>
              <w:t>Koulutus, lentomenetelmät, laskupaikat</w:t>
            </w:r>
          </w:p>
        </w:tc>
        <w:tc>
          <w:tcPr>
            <w:tcW w:w="283" w:type="dxa"/>
          </w:tcPr>
          <w:p w14:paraId="3E3B6C44" w14:textId="77777777" w:rsidR="0077208B" w:rsidRPr="00E91888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2</w:t>
            </w:r>
          </w:p>
        </w:tc>
        <w:tc>
          <w:tcPr>
            <w:tcW w:w="284" w:type="dxa"/>
          </w:tcPr>
          <w:p w14:paraId="3E3B6C45" w14:textId="77777777" w:rsidR="0077208B" w:rsidRPr="00E91888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3</w:t>
            </w:r>
          </w:p>
        </w:tc>
        <w:tc>
          <w:tcPr>
            <w:tcW w:w="708" w:type="dxa"/>
          </w:tcPr>
          <w:p w14:paraId="3E3B6C46" w14:textId="77777777" w:rsidR="0077208B" w:rsidRPr="00E91888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6</w:t>
            </w:r>
          </w:p>
        </w:tc>
        <w:tc>
          <w:tcPr>
            <w:tcW w:w="1418" w:type="dxa"/>
          </w:tcPr>
          <w:p w14:paraId="649909BD" w14:textId="77777777" w:rsidR="00183674" w:rsidRDefault="007F07AE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OK</w:t>
            </w:r>
          </w:p>
          <w:p w14:paraId="3E3B6C47" w14:textId="5E1786C7" w:rsidR="0077208B" w:rsidRPr="00E91888" w:rsidRDefault="00183674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10.10.2016</w:t>
            </w:r>
          </w:p>
        </w:tc>
        <w:tc>
          <w:tcPr>
            <w:tcW w:w="1701" w:type="dxa"/>
          </w:tcPr>
          <w:p w14:paraId="3E3B6C48" w14:textId="77777777" w:rsidR="0077208B" w:rsidRPr="00E91888" w:rsidRDefault="007F07AE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SOP001 2.5.3 ja 2.8.1</w:t>
            </w:r>
          </w:p>
        </w:tc>
      </w:tr>
      <w:tr w:rsidR="0077208B" w:rsidRPr="00C13A5D" w14:paraId="3E3B6C55" w14:textId="77777777" w:rsidTr="00183674">
        <w:tc>
          <w:tcPr>
            <w:tcW w:w="2377" w:type="dxa"/>
          </w:tcPr>
          <w:p w14:paraId="3E3B6C4A" w14:textId="77777777" w:rsidR="0077208B" w:rsidRPr="00E91888" w:rsidRDefault="0077208B" w:rsidP="0001323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2234" w:type="dxa"/>
          </w:tcPr>
          <w:p w14:paraId="3E3B6C4B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56" w:type="dxa"/>
          </w:tcPr>
          <w:p w14:paraId="3E3B6C4C" w14:textId="77777777" w:rsidR="0077208B" w:rsidRPr="00E91888" w:rsidRDefault="0077208B" w:rsidP="00AE30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R002</w:t>
            </w:r>
          </w:p>
        </w:tc>
        <w:tc>
          <w:tcPr>
            <w:tcW w:w="3122" w:type="dxa"/>
          </w:tcPr>
          <w:p w14:paraId="3E3B6C4D" w14:textId="77777777" w:rsidR="0077208B" w:rsidRPr="00D30015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Tehontarve liian suuri, omaan virtaukseen joutuminen, kova lasku</w:t>
            </w:r>
          </w:p>
        </w:tc>
        <w:tc>
          <w:tcPr>
            <w:tcW w:w="3261" w:type="dxa"/>
          </w:tcPr>
          <w:p w14:paraId="3E3B6C4E" w14:textId="77777777" w:rsidR="0077208B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Esim:</w:t>
            </w:r>
          </w:p>
          <w:p w14:paraId="3E3B6C4F" w14:textId="77777777" w:rsidR="0077208B" w:rsidRPr="00D30015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 xml:space="preserve">Ei lentoonlähtöjä myötätuuleen; </w:t>
            </w:r>
            <w:r w:rsidR="0077208B">
              <w:rPr>
                <w:rFonts w:ascii="Verdana" w:hAnsi="Verdana"/>
                <w:sz w:val="20"/>
                <w:szCs w:val="20"/>
                <w:lang w:val="fi-FI"/>
              </w:rPr>
              <w:t>Koulutus, lentomenetelmät, olosuhteiden tarkkailu</w:t>
            </w:r>
          </w:p>
        </w:tc>
        <w:tc>
          <w:tcPr>
            <w:tcW w:w="283" w:type="dxa"/>
          </w:tcPr>
          <w:p w14:paraId="3E3B6C50" w14:textId="77777777" w:rsidR="0077208B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1</w:t>
            </w:r>
          </w:p>
        </w:tc>
        <w:tc>
          <w:tcPr>
            <w:tcW w:w="284" w:type="dxa"/>
          </w:tcPr>
          <w:p w14:paraId="3E3B6C51" w14:textId="77777777" w:rsidR="0077208B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2</w:t>
            </w:r>
          </w:p>
        </w:tc>
        <w:tc>
          <w:tcPr>
            <w:tcW w:w="708" w:type="dxa"/>
          </w:tcPr>
          <w:p w14:paraId="3E3B6C52" w14:textId="77777777" w:rsidR="0077208B" w:rsidRDefault="006D6865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2</w:t>
            </w:r>
          </w:p>
        </w:tc>
        <w:tc>
          <w:tcPr>
            <w:tcW w:w="1418" w:type="dxa"/>
          </w:tcPr>
          <w:p w14:paraId="3E3B6C53" w14:textId="2A9164FF" w:rsidR="0077208B" w:rsidRDefault="007F07AE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OK</w:t>
            </w:r>
            <w:r w:rsidR="00183674">
              <w:rPr>
                <w:rFonts w:ascii="Verdana" w:hAnsi="Verdana"/>
                <w:sz w:val="20"/>
                <w:szCs w:val="20"/>
                <w:lang w:val="fi-FI"/>
              </w:rPr>
              <w:t xml:space="preserve"> 10.10.2016</w:t>
            </w:r>
          </w:p>
        </w:tc>
        <w:tc>
          <w:tcPr>
            <w:tcW w:w="1701" w:type="dxa"/>
          </w:tcPr>
          <w:p w14:paraId="3E3B6C54" w14:textId="77777777" w:rsidR="0077208B" w:rsidRDefault="007F07AE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  <w:r>
              <w:rPr>
                <w:rFonts w:ascii="Verdana" w:hAnsi="Verdana"/>
                <w:sz w:val="20"/>
                <w:szCs w:val="20"/>
                <w:lang w:val="fi-FI"/>
              </w:rPr>
              <w:t>SOP001 2.8.1 ja 2.9.2</w:t>
            </w:r>
          </w:p>
        </w:tc>
      </w:tr>
      <w:tr w:rsidR="0077208B" w:rsidRPr="00C13A5D" w14:paraId="3E3B6C60" w14:textId="77777777" w:rsidTr="00183674">
        <w:tc>
          <w:tcPr>
            <w:tcW w:w="2377" w:type="dxa"/>
          </w:tcPr>
          <w:p w14:paraId="3E3B6C56" w14:textId="77777777" w:rsidR="0077208B" w:rsidRPr="00E91888" w:rsidRDefault="0077208B" w:rsidP="0001323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2234" w:type="dxa"/>
          </w:tcPr>
          <w:p w14:paraId="3E3B6C57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E3B6C58" w14:textId="77777777" w:rsidR="0077208B" w:rsidRPr="00C13A5D" w:rsidRDefault="0077208B" w:rsidP="00AE30B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3E3B6C59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3B6C5A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B6C5B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B6C5C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3B6C5D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B6C5E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B6C5F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208B" w:rsidRPr="00C13A5D" w14:paraId="3E3B6C6B" w14:textId="77777777" w:rsidTr="00183674">
        <w:tc>
          <w:tcPr>
            <w:tcW w:w="2377" w:type="dxa"/>
          </w:tcPr>
          <w:p w14:paraId="3E3B6C61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2234" w:type="dxa"/>
          </w:tcPr>
          <w:p w14:paraId="3E3B6C62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56" w:type="dxa"/>
          </w:tcPr>
          <w:p w14:paraId="3E3B6C63" w14:textId="77777777" w:rsidR="0077208B" w:rsidRPr="00E91888" w:rsidRDefault="0077208B" w:rsidP="00AE30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122" w:type="dxa"/>
          </w:tcPr>
          <w:p w14:paraId="3E3B6C64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261" w:type="dxa"/>
          </w:tcPr>
          <w:p w14:paraId="3E3B6C65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3E3B6C66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14:paraId="3E3B6C67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14:paraId="3E3B6C68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E3B6C69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E3B6C6A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  <w:tr w:rsidR="0077208B" w:rsidRPr="00C13A5D" w14:paraId="3E3B6C76" w14:textId="77777777" w:rsidTr="00183674">
        <w:tc>
          <w:tcPr>
            <w:tcW w:w="2377" w:type="dxa"/>
          </w:tcPr>
          <w:p w14:paraId="3E3B6C6C" w14:textId="77777777" w:rsidR="0077208B" w:rsidRPr="00E91888" w:rsidRDefault="0077208B" w:rsidP="0001323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2234" w:type="dxa"/>
          </w:tcPr>
          <w:p w14:paraId="3E3B6C6D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056" w:type="dxa"/>
          </w:tcPr>
          <w:p w14:paraId="3E3B6C6E" w14:textId="77777777" w:rsidR="0077208B" w:rsidRPr="00E91888" w:rsidRDefault="0077208B" w:rsidP="00AE30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122" w:type="dxa"/>
          </w:tcPr>
          <w:p w14:paraId="3E3B6C6F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3261" w:type="dxa"/>
          </w:tcPr>
          <w:p w14:paraId="3E3B6C70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3E3B6C71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14:paraId="3E3B6C72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708" w:type="dxa"/>
          </w:tcPr>
          <w:p w14:paraId="3E3B6C73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E3B6C74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E3B6C75" w14:textId="77777777" w:rsidR="0077208B" w:rsidRPr="00E91888" w:rsidRDefault="0077208B" w:rsidP="00B31ED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  <w:tr w:rsidR="0077208B" w:rsidRPr="00C13A5D" w14:paraId="3E3B6C81" w14:textId="77777777" w:rsidTr="00183674">
        <w:tc>
          <w:tcPr>
            <w:tcW w:w="2377" w:type="dxa"/>
          </w:tcPr>
          <w:p w14:paraId="3E3B6C77" w14:textId="77777777" w:rsidR="0077208B" w:rsidRPr="00E91888" w:rsidRDefault="0077208B" w:rsidP="0001323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fi-FI"/>
              </w:rPr>
            </w:pPr>
          </w:p>
        </w:tc>
        <w:tc>
          <w:tcPr>
            <w:tcW w:w="2234" w:type="dxa"/>
          </w:tcPr>
          <w:p w14:paraId="3E3B6C78" w14:textId="77777777" w:rsidR="0077208B" w:rsidRPr="00C13A5D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E3B6C79" w14:textId="77777777" w:rsidR="0077208B" w:rsidRPr="00C13A5D" w:rsidRDefault="0077208B" w:rsidP="00AE30B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3E3B6C7A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3B6C7B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B6C7C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B6C7D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3B6C7E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B6C7F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B6C80" w14:textId="77777777" w:rsidR="0077208B" w:rsidRDefault="0077208B" w:rsidP="00B31E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</w:tbl>
    <w:p w14:paraId="3E3B6C8D" w14:textId="77777777" w:rsidR="004A1A55" w:rsidRPr="00E91888" w:rsidRDefault="004A1A55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  <w:r w:rsidRPr="00E91888">
        <w:rPr>
          <w:rFonts w:ascii="Verdana" w:hAnsi="Verdana"/>
          <w:b/>
          <w:bCs/>
          <w:iCs/>
          <w:sz w:val="20"/>
          <w:szCs w:val="20"/>
          <w:lang w:val="fi-FI" w:eastAsia="en-GB"/>
        </w:rPr>
        <w:br w:type="page"/>
      </w:r>
    </w:p>
    <w:p w14:paraId="3E3B6C8E" w14:textId="77777777" w:rsidR="004A1A55" w:rsidRPr="00E91888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1134"/>
      </w:tblGrid>
      <w:tr w:rsidR="004A1A55" w14:paraId="3E3B6C90" w14:textId="77777777" w:rsidTr="00AE30BC">
        <w:trPr>
          <w:trHeight w:val="461"/>
        </w:trPr>
        <w:tc>
          <w:tcPr>
            <w:tcW w:w="9889" w:type="dxa"/>
            <w:gridSpan w:val="3"/>
            <w:shd w:val="clear" w:color="auto" w:fill="D9D9D9"/>
          </w:tcPr>
          <w:p w14:paraId="3E3B6C8F" w14:textId="2789F323" w:rsidR="004A1A55" w:rsidRPr="007E1E9F" w:rsidRDefault="004A1A55" w:rsidP="00AE30B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E9F">
              <w:rPr>
                <w:rFonts w:ascii="Arial" w:hAnsi="Arial" w:cs="Arial"/>
                <w:b/>
                <w:sz w:val="24"/>
                <w:szCs w:val="24"/>
              </w:rPr>
              <w:t>TAPAHTUMAN TODENNÄKÖISYYS</w:t>
            </w:r>
            <w:r w:rsidR="00144F86">
              <w:rPr>
                <w:rFonts w:ascii="Arial" w:hAnsi="Arial" w:cs="Arial"/>
                <w:b/>
                <w:sz w:val="24"/>
                <w:szCs w:val="24"/>
              </w:rPr>
              <w:t xml:space="preserve"> = L (Likelihood)</w:t>
            </w:r>
          </w:p>
        </w:tc>
      </w:tr>
      <w:tr w:rsidR="004A1A55" w14:paraId="3E3B6C94" w14:textId="77777777" w:rsidTr="00AE30BC">
        <w:trPr>
          <w:trHeight w:val="425"/>
        </w:trPr>
        <w:tc>
          <w:tcPr>
            <w:tcW w:w="2660" w:type="dxa"/>
            <w:shd w:val="clear" w:color="auto" w:fill="auto"/>
          </w:tcPr>
          <w:p w14:paraId="3E3B6C91" w14:textId="77777777" w:rsidR="004A1A55" w:rsidRPr="007E1E9F" w:rsidRDefault="004A1A55" w:rsidP="00AE30BC">
            <w:pPr>
              <w:jc w:val="both"/>
              <w:rPr>
                <w:b/>
              </w:rPr>
            </w:pPr>
            <w:r w:rsidRPr="007E1E9F">
              <w:rPr>
                <w:b/>
              </w:rPr>
              <w:t>Määritelmä</w:t>
            </w:r>
          </w:p>
        </w:tc>
        <w:tc>
          <w:tcPr>
            <w:tcW w:w="6095" w:type="dxa"/>
            <w:shd w:val="clear" w:color="auto" w:fill="auto"/>
          </w:tcPr>
          <w:p w14:paraId="3E3B6C92" w14:textId="77777777" w:rsidR="004A1A55" w:rsidRPr="007E1E9F" w:rsidRDefault="004A1A55" w:rsidP="00AE30BC">
            <w:pPr>
              <w:rPr>
                <w:b/>
              </w:rPr>
            </w:pPr>
            <w:r w:rsidRPr="007E1E9F">
              <w:rPr>
                <w:b/>
              </w:rPr>
              <w:t>Merkitys</w:t>
            </w:r>
          </w:p>
        </w:tc>
        <w:tc>
          <w:tcPr>
            <w:tcW w:w="1134" w:type="dxa"/>
            <w:shd w:val="clear" w:color="auto" w:fill="auto"/>
          </w:tcPr>
          <w:p w14:paraId="3E3B6C93" w14:textId="77777777" w:rsidR="004A1A55" w:rsidRPr="007E1E9F" w:rsidRDefault="004A1A55" w:rsidP="00AE30BC">
            <w:pPr>
              <w:jc w:val="center"/>
              <w:rPr>
                <w:b/>
              </w:rPr>
            </w:pPr>
            <w:r w:rsidRPr="007E1E9F">
              <w:rPr>
                <w:b/>
              </w:rPr>
              <w:t>Arvo</w:t>
            </w:r>
          </w:p>
        </w:tc>
      </w:tr>
      <w:tr w:rsidR="004A1A55" w14:paraId="3E3B6C98" w14:textId="77777777" w:rsidTr="00AE30BC">
        <w:trPr>
          <w:trHeight w:val="416"/>
        </w:trPr>
        <w:tc>
          <w:tcPr>
            <w:tcW w:w="2660" w:type="dxa"/>
            <w:shd w:val="clear" w:color="auto" w:fill="auto"/>
          </w:tcPr>
          <w:p w14:paraId="3E3B6C95" w14:textId="77777777" w:rsidR="004A1A55" w:rsidRDefault="004A1A55" w:rsidP="00AE30BC">
            <w:r>
              <w:t>Usein toistuva</w:t>
            </w:r>
          </w:p>
        </w:tc>
        <w:tc>
          <w:tcPr>
            <w:tcW w:w="6095" w:type="dxa"/>
            <w:shd w:val="clear" w:color="auto" w:fill="auto"/>
          </w:tcPr>
          <w:p w14:paraId="3E3B6C96" w14:textId="77777777" w:rsidR="004A1A55" w:rsidRDefault="004A1A55" w:rsidP="00AE30BC">
            <w:r w:rsidRPr="0007564F">
              <w:t>Todennäköisesti esiintyy useita kertoja (on esiintynyt usein)</w:t>
            </w:r>
          </w:p>
        </w:tc>
        <w:tc>
          <w:tcPr>
            <w:tcW w:w="1134" w:type="dxa"/>
            <w:shd w:val="clear" w:color="auto" w:fill="auto"/>
          </w:tcPr>
          <w:p w14:paraId="3E3B6C97" w14:textId="77777777" w:rsidR="004A1A55" w:rsidRDefault="004A1A55" w:rsidP="00AE30BC">
            <w:pPr>
              <w:jc w:val="center"/>
            </w:pPr>
            <w:r>
              <w:t>5</w:t>
            </w:r>
          </w:p>
        </w:tc>
      </w:tr>
      <w:tr w:rsidR="004A1A55" w14:paraId="3E3B6C9C" w14:textId="77777777" w:rsidTr="00AE30BC">
        <w:trPr>
          <w:trHeight w:val="407"/>
        </w:trPr>
        <w:tc>
          <w:tcPr>
            <w:tcW w:w="2660" w:type="dxa"/>
            <w:shd w:val="clear" w:color="auto" w:fill="auto"/>
          </w:tcPr>
          <w:p w14:paraId="3E3B6C99" w14:textId="77777777" w:rsidR="004A1A55" w:rsidRDefault="004A1A55" w:rsidP="00AE30BC">
            <w:r>
              <w:t>Satunnainen</w:t>
            </w:r>
          </w:p>
        </w:tc>
        <w:tc>
          <w:tcPr>
            <w:tcW w:w="6095" w:type="dxa"/>
            <w:shd w:val="clear" w:color="auto" w:fill="auto"/>
          </w:tcPr>
          <w:p w14:paraId="3E3B6C9A" w14:textId="77777777" w:rsidR="004A1A55" w:rsidRDefault="004A1A55" w:rsidP="00AE30BC">
            <w:r w:rsidRPr="0007564F">
              <w:t>Esiintyy todennäköisesti joskus (on esiintynyt satunnaisesti)</w:t>
            </w:r>
          </w:p>
        </w:tc>
        <w:tc>
          <w:tcPr>
            <w:tcW w:w="1134" w:type="dxa"/>
            <w:shd w:val="clear" w:color="auto" w:fill="auto"/>
          </w:tcPr>
          <w:p w14:paraId="3E3B6C9B" w14:textId="77777777" w:rsidR="004A1A55" w:rsidRDefault="004A1A55" w:rsidP="00AE30BC">
            <w:pPr>
              <w:jc w:val="center"/>
            </w:pPr>
            <w:r>
              <w:t>4</w:t>
            </w:r>
          </w:p>
        </w:tc>
      </w:tr>
      <w:tr w:rsidR="004A1A55" w14:paraId="3E3B6CA0" w14:textId="77777777" w:rsidTr="00AE30BC">
        <w:trPr>
          <w:trHeight w:val="415"/>
        </w:trPr>
        <w:tc>
          <w:tcPr>
            <w:tcW w:w="2660" w:type="dxa"/>
            <w:shd w:val="clear" w:color="auto" w:fill="auto"/>
          </w:tcPr>
          <w:p w14:paraId="3E3B6C9D" w14:textId="77777777" w:rsidR="004A1A55" w:rsidRDefault="004A1A55" w:rsidP="00AE30BC">
            <w:r>
              <w:t>Mahdollinen</w:t>
            </w:r>
          </w:p>
        </w:tc>
        <w:tc>
          <w:tcPr>
            <w:tcW w:w="6095" w:type="dxa"/>
            <w:shd w:val="clear" w:color="auto" w:fill="auto"/>
          </w:tcPr>
          <w:p w14:paraId="3E3B6C9E" w14:textId="77777777" w:rsidR="004A1A55" w:rsidRDefault="004A1A55" w:rsidP="00AE30BC">
            <w:r w:rsidRPr="0007564F">
              <w:t>Todennäköisesti ei esiinny, mutta on mahdollinen (on esiintynyt harvoin)</w:t>
            </w:r>
          </w:p>
        </w:tc>
        <w:tc>
          <w:tcPr>
            <w:tcW w:w="1134" w:type="dxa"/>
            <w:shd w:val="clear" w:color="auto" w:fill="auto"/>
          </w:tcPr>
          <w:p w14:paraId="3E3B6C9F" w14:textId="77777777" w:rsidR="004A1A55" w:rsidRDefault="004A1A55" w:rsidP="00AE30BC">
            <w:pPr>
              <w:jc w:val="center"/>
            </w:pPr>
            <w:r>
              <w:t>3</w:t>
            </w:r>
          </w:p>
        </w:tc>
      </w:tr>
      <w:tr w:rsidR="004A1A55" w14:paraId="3E3B6CA4" w14:textId="77777777" w:rsidTr="00AE30BC">
        <w:trPr>
          <w:trHeight w:val="409"/>
        </w:trPr>
        <w:tc>
          <w:tcPr>
            <w:tcW w:w="2660" w:type="dxa"/>
            <w:shd w:val="clear" w:color="auto" w:fill="auto"/>
          </w:tcPr>
          <w:p w14:paraId="3E3B6CA1" w14:textId="77777777" w:rsidR="004A1A55" w:rsidRDefault="004A1A55" w:rsidP="00AE30BC">
            <w:r>
              <w:t>Epätodennäköinen</w:t>
            </w:r>
          </w:p>
        </w:tc>
        <w:tc>
          <w:tcPr>
            <w:tcW w:w="6095" w:type="dxa"/>
            <w:shd w:val="clear" w:color="auto" w:fill="auto"/>
          </w:tcPr>
          <w:p w14:paraId="3E3B6CA2" w14:textId="77777777" w:rsidR="004A1A55" w:rsidRDefault="004A1A55" w:rsidP="00AE30BC">
            <w:r w:rsidRPr="0007564F">
              <w:t>Epätodennäköisesti esiintyy (ei tiedetä esiintyneen)</w:t>
            </w:r>
          </w:p>
        </w:tc>
        <w:tc>
          <w:tcPr>
            <w:tcW w:w="1134" w:type="dxa"/>
            <w:shd w:val="clear" w:color="auto" w:fill="auto"/>
          </w:tcPr>
          <w:p w14:paraId="3E3B6CA3" w14:textId="77777777" w:rsidR="004A1A55" w:rsidRDefault="004A1A55" w:rsidP="00AE30BC">
            <w:pPr>
              <w:jc w:val="center"/>
            </w:pPr>
            <w:r>
              <w:t>2</w:t>
            </w:r>
          </w:p>
        </w:tc>
      </w:tr>
      <w:tr w:rsidR="004A1A55" w14:paraId="3E3B6CA8" w14:textId="77777777" w:rsidTr="00AE30BC">
        <w:trPr>
          <w:trHeight w:val="416"/>
        </w:trPr>
        <w:tc>
          <w:tcPr>
            <w:tcW w:w="2660" w:type="dxa"/>
            <w:shd w:val="clear" w:color="auto" w:fill="auto"/>
          </w:tcPr>
          <w:p w14:paraId="3E3B6CA5" w14:textId="77777777" w:rsidR="004A1A55" w:rsidRDefault="004A1A55" w:rsidP="00AE30BC">
            <w:r>
              <w:t>Erittäin epätodennäköinen</w:t>
            </w:r>
          </w:p>
        </w:tc>
        <w:tc>
          <w:tcPr>
            <w:tcW w:w="6095" w:type="dxa"/>
            <w:shd w:val="clear" w:color="auto" w:fill="auto"/>
          </w:tcPr>
          <w:p w14:paraId="3E3B6CA6" w14:textId="77777777" w:rsidR="004A1A55" w:rsidRDefault="004A1A55" w:rsidP="00AE30BC">
            <w:r w:rsidRPr="0007564F">
              <w:t>Lähes mahdotonta, että esiintyy.</w:t>
            </w:r>
          </w:p>
        </w:tc>
        <w:tc>
          <w:tcPr>
            <w:tcW w:w="1134" w:type="dxa"/>
            <w:shd w:val="clear" w:color="auto" w:fill="auto"/>
          </w:tcPr>
          <w:p w14:paraId="3E3B6CA7" w14:textId="77777777" w:rsidR="004A1A55" w:rsidRDefault="004A1A55" w:rsidP="00AE30BC">
            <w:pPr>
              <w:jc w:val="center"/>
            </w:pPr>
            <w:r>
              <w:t>1</w:t>
            </w:r>
          </w:p>
        </w:tc>
      </w:tr>
    </w:tbl>
    <w:p w14:paraId="3E3B6CA9" w14:textId="77777777" w:rsidR="004A1A55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tbl>
      <w:tblPr>
        <w:tblpPr w:leftFromText="141" w:rightFromText="141" w:vertAnchor="text" w:horzAnchor="margin" w:tblpY="42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1134"/>
      </w:tblGrid>
      <w:tr w:rsidR="004A1A55" w14:paraId="3E3B6CAB" w14:textId="77777777" w:rsidTr="004A1A55">
        <w:trPr>
          <w:trHeight w:val="461"/>
        </w:trPr>
        <w:tc>
          <w:tcPr>
            <w:tcW w:w="9889" w:type="dxa"/>
            <w:gridSpan w:val="3"/>
            <w:shd w:val="clear" w:color="auto" w:fill="D9D9D9"/>
          </w:tcPr>
          <w:p w14:paraId="3E3B6CAA" w14:textId="72415429" w:rsidR="004A1A55" w:rsidRPr="007E1E9F" w:rsidRDefault="004A1A55" w:rsidP="004A1A5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E9F">
              <w:rPr>
                <w:rFonts w:ascii="Arial" w:hAnsi="Arial" w:cs="Arial"/>
                <w:b/>
                <w:sz w:val="24"/>
                <w:szCs w:val="24"/>
              </w:rPr>
              <w:t>SEURAUKSIEN VAKAVUUS</w:t>
            </w:r>
            <w:r w:rsidR="00144F86">
              <w:rPr>
                <w:rFonts w:ascii="Arial" w:hAnsi="Arial" w:cs="Arial"/>
                <w:b/>
                <w:sz w:val="24"/>
                <w:szCs w:val="24"/>
              </w:rPr>
              <w:t xml:space="preserve"> = S (Severity)</w:t>
            </w:r>
          </w:p>
        </w:tc>
      </w:tr>
      <w:tr w:rsidR="004A1A55" w14:paraId="3E3B6CAF" w14:textId="77777777" w:rsidTr="004A1A55">
        <w:trPr>
          <w:trHeight w:val="425"/>
        </w:trPr>
        <w:tc>
          <w:tcPr>
            <w:tcW w:w="2660" w:type="dxa"/>
            <w:shd w:val="clear" w:color="auto" w:fill="auto"/>
          </w:tcPr>
          <w:p w14:paraId="3E3B6CAC" w14:textId="77777777" w:rsidR="004A1A55" w:rsidRPr="007E1E9F" w:rsidRDefault="004A1A55" w:rsidP="004A1A55">
            <w:pPr>
              <w:jc w:val="both"/>
              <w:rPr>
                <w:b/>
              </w:rPr>
            </w:pPr>
            <w:r w:rsidRPr="007E1E9F">
              <w:rPr>
                <w:b/>
              </w:rPr>
              <w:t>Määritelmä ilmailussa</w:t>
            </w:r>
          </w:p>
        </w:tc>
        <w:tc>
          <w:tcPr>
            <w:tcW w:w="6095" w:type="dxa"/>
            <w:shd w:val="clear" w:color="auto" w:fill="auto"/>
          </w:tcPr>
          <w:p w14:paraId="3E3B6CAD" w14:textId="77777777" w:rsidR="004A1A55" w:rsidRPr="007E1E9F" w:rsidRDefault="004A1A55" w:rsidP="004A1A55">
            <w:pPr>
              <w:rPr>
                <w:b/>
              </w:rPr>
            </w:pPr>
            <w:r w:rsidRPr="007E1E9F">
              <w:rPr>
                <w:b/>
              </w:rPr>
              <w:t>Merkitys</w:t>
            </w:r>
          </w:p>
        </w:tc>
        <w:tc>
          <w:tcPr>
            <w:tcW w:w="1134" w:type="dxa"/>
            <w:shd w:val="clear" w:color="auto" w:fill="auto"/>
          </w:tcPr>
          <w:p w14:paraId="3E3B6CAE" w14:textId="77777777" w:rsidR="004A1A55" w:rsidRPr="007E1E9F" w:rsidRDefault="004A1A55" w:rsidP="004A1A55">
            <w:pPr>
              <w:jc w:val="center"/>
              <w:rPr>
                <w:b/>
              </w:rPr>
            </w:pPr>
            <w:r w:rsidRPr="007E1E9F">
              <w:rPr>
                <w:b/>
              </w:rPr>
              <w:t>Arvo</w:t>
            </w:r>
          </w:p>
        </w:tc>
      </w:tr>
      <w:tr w:rsidR="004A1A55" w14:paraId="3E3B6CB3" w14:textId="77777777" w:rsidTr="004A1A55">
        <w:trPr>
          <w:trHeight w:val="416"/>
        </w:trPr>
        <w:tc>
          <w:tcPr>
            <w:tcW w:w="2660" w:type="dxa"/>
            <w:shd w:val="clear" w:color="auto" w:fill="auto"/>
          </w:tcPr>
          <w:p w14:paraId="3E3B6CB0" w14:textId="77777777" w:rsidR="004A1A55" w:rsidRDefault="004A1A55" w:rsidP="004A1A55">
            <w:r>
              <w:t>Katastrofaalinen</w:t>
            </w:r>
          </w:p>
        </w:tc>
        <w:tc>
          <w:tcPr>
            <w:tcW w:w="6095" w:type="dxa"/>
            <w:shd w:val="clear" w:color="auto" w:fill="auto"/>
          </w:tcPr>
          <w:p w14:paraId="3E3B6CB1" w14:textId="77777777" w:rsidR="004A1A55" w:rsidRDefault="004A1A55" w:rsidP="004A1A55">
            <w:r>
              <w:t>Ilma-alus tuhoutuu, useita menehtyneitä</w:t>
            </w:r>
          </w:p>
        </w:tc>
        <w:tc>
          <w:tcPr>
            <w:tcW w:w="1134" w:type="dxa"/>
            <w:shd w:val="clear" w:color="auto" w:fill="auto"/>
          </w:tcPr>
          <w:p w14:paraId="3E3B6CB2" w14:textId="77777777" w:rsidR="004A1A55" w:rsidRDefault="004A1A55" w:rsidP="004A1A55">
            <w:pPr>
              <w:jc w:val="center"/>
            </w:pPr>
            <w:r>
              <w:t>5</w:t>
            </w:r>
          </w:p>
        </w:tc>
      </w:tr>
      <w:tr w:rsidR="004A1A55" w14:paraId="3E3B6CB7" w14:textId="77777777" w:rsidTr="004A1A55">
        <w:trPr>
          <w:trHeight w:val="407"/>
        </w:trPr>
        <w:tc>
          <w:tcPr>
            <w:tcW w:w="2660" w:type="dxa"/>
            <w:shd w:val="clear" w:color="auto" w:fill="auto"/>
          </w:tcPr>
          <w:p w14:paraId="3E3B6CB4" w14:textId="77777777" w:rsidR="004A1A55" w:rsidRDefault="004A1A55" w:rsidP="004A1A55">
            <w:r>
              <w:t>Suuri</w:t>
            </w:r>
          </w:p>
        </w:tc>
        <w:tc>
          <w:tcPr>
            <w:tcW w:w="6095" w:type="dxa"/>
            <w:shd w:val="clear" w:color="auto" w:fill="auto"/>
          </w:tcPr>
          <w:p w14:paraId="3E3B6CB5" w14:textId="77777777" w:rsidR="004A1A55" w:rsidRDefault="004A1A55" w:rsidP="004A1A55">
            <w:r>
              <w:t>Vakava vammautuminen tai merkittävä vaurio ilma-aluksessa</w:t>
            </w:r>
          </w:p>
        </w:tc>
        <w:tc>
          <w:tcPr>
            <w:tcW w:w="1134" w:type="dxa"/>
            <w:shd w:val="clear" w:color="auto" w:fill="auto"/>
          </w:tcPr>
          <w:p w14:paraId="3E3B6CB6" w14:textId="77777777" w:rsidR="004A1A55" w:rsidRDefault="004A1A55" w:rsidP="004A1A55">
            <w:pPr>
              <w:jc w:val="center"/>
            </w:pPr>
            <w:r>
              <w:t>4</w:t>
            </w:r>
          </w:p>
        </w:tc>
      </w:tr>
      <w:tr w:rsidR="004A1A55" w14:paraId="3E3B6CBB" w14:textId="77777777" w:rsidTr="004A1A55">
        <w:trPr>
          <w:trHeight w:val="415"/>
        </w:trPr>
        <w:tc>
          <w:tcPr>
            <w:tcW w:w="2660" w:type="dxa"/>
            <w:shd w:val="clear" w:color="auto" w:fill="auto"/>
          </w:tcPr>
          <w:p w14:paraId="3E3B6CB8" w14:textId="77777777" w:rsidR="004A1A55" w:rsidRDefault="004A1A55" w:rsidP="004A1A55">
            <w:r>
              <w:t>Merkittävä</w:t>
            </w:r>
          </w:p>
        </w:tc>
        <w:tc>
          <w:tcPr>
            <w:tcW w:w="6095" w:type="dxa"/>
            <w:shd w:val="clear" w:color="auto" w:fill="auto"/>
          </w:tcPr>
          <w:p w14:paraId="3E3B6CB9" w14:textId="77777777" w:rsidR="004A1A55" w:rsidRDefault="004A1A55" w:rsidP="004A1A55">
            <w:r>
              <w:t>Vakava tapahtuma. vammoja koneessa olleille</w:t>
            </w:r>
          </w:p>
        </w:tc>
        <w:tc>
          <w:tcPr>
            <w:tcW w:w="1134" w:type="dxa"/>
            <w:shd w:val="clear" w:color="auto" w:fill="auto"/>
          </w:tcPr>
          <w:p w14:paraId="3E3B6CBA" w14:textId="77777777" w:rsidR="004A1A55" w:rsidRDefault="004A1A55" w:rsidP="004A1A55">
            <w:pPr>
              <w:jc w:val="center"/>
            </w:pPr>
            <w:r>
              <w:t>3</w:t>
            </w:r>
          </w:p>
        </w:tc>
      </w:tr>
      <w:tr w:rsidR="004A1A55" w14:paraId="3E3B6CBF" w14:textId="77777777" w:rsidTr="004A1A55">
        <w:trPr>
          <w:trHeight w:val="409"/>
        </w:trPr>
        <w:tc>
          <w:tcPr>
            <w:tcW w:w="2660" w:type="dxa"/>
            <w:shd w:val="clear" w:color="auto" w:fill="auto"/>
          </w:tcPr>
          <w:p w14:paraId="3E3B6CBC" w14:textId="77777777" w:rsidR="004A1A55" w:rsidRDefault="004A1A55" w:rsidP="004A1A55">
            <w:r>
              <w:t>Pieni</w:t>
            </w:r>
          </w:p>
        </w:tc>
        <w:tc>
          <w:tcPr>
            <w:tcW w:w="6095" w:type="dxa"/>
            <w:shd w:val="clear" w:color="auto" w:fill="auto"/>
          </w:tcPr>
          <w:p w14:paraId="3E3B6CBD" w14:textId="77777777" w:rsidR="004A1A55" w:rsidRDefault="004A1A55" w:rsidP="004A1A55">
            <w:r>
              <w:t>Lievä tapahtuma</w:t>
            </w:r>
          </w:p>
        </w:tc>
        <w:tc>
          <w:tcPr>
            <w:tcW w:w="1134" w:type="dxa"/>
            <w:shd w:val="clear" w:color="auto" w:fill="auto"/>
          </w:tcPr>
          <w:p w14:paraId="3E3B6CBE" w14:textId="77777777" w:rsidR="004A1A55" w:rsidRDefault="004A1A55" w:rsidP="004A1A55">
            <w:pPr>
              <w:jc w:val="center"/>
            </w:pPr>
            <w:r>
              <w:t>2</w:t>
            </w:r>
          </w:p>
        </w:tc>
      </w:tr>
      <w:tr w:rsidR="004A1A55" w14:paraId="3E3B6CC3" w14:textId="77777777" w:rsidTr="004A1A55">
        <w:trPr>
          <w:trHeight w:val="416"/>
        </w:trPr>
        <w:tc>
          <w:tcPr>
            <w:tcW w:w="2660" w:type="dxa"/>
            <w:shd w:val="clear" w:color="auto" w:fill="auto"/>
          </w:tcPr>
          <w:p w14:paraId="3E3B6CC0" w14:textId="77777777" w:rsidR="004A1A55" w:rsidRDefault="004A1A55" w:rsidP="004A1A55">
            <w:r>
              <w:t>Mitätön</w:t>
            </w:r>
          </w:p>
        </w:tc>
        <w:tc>
          <w:tcPr>
            <w:tcW w:w="6095" w:type="dxa"/>
            <w:shd w:val="clear" w:color="auto" w:fill="auto"/>
          </w:tcPr>
          <w:p w14:paraId="3E3B6CC1" w14:textId="77777777" w:rsidR="004A1A55" w:rsidRDefault="004A1A55" w:rsidP="004A1A55">
            <w:r>
              <w:t>Kiusallinen, vähäisiä seurauksia</w:t>
            </w:r>
          </w:p>
        </w:tc>
        <w:tc>
          <w:tcPr>
            <w:tcW w:w="1134" w:type="dxa"/>
            <w:shd w:val="clear" w:color="auto" w:fill="auto"/>
          </w:tcPr>
          <w:p w14:paraId="3E3B6CC2" w14:textId="77777777" w:rsidR="004A1A55" w:rsidRDefault="004A1A55" w:rsidP="004A1A55">
            <w:pPr>
              <w:jc w:val="center"/>
            </w:pPr>
            <w:r>
              <w:t>1</w:t>
            </w:r>
          </w:p>
        </w:tc>
      </w:tr>
    </w:tbl>
    <w:p w14:paraId="3E3B6CC4" w14:textId="77777777" w:rsidR="004A1A55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p w14:paraId="3E3B6CC5" w14:textId="77777777" w:rsidR="0051635C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  <w:r>
        <w:rPr>
          <w:rFonts w:ascii="Verdana" w:hAnsi="Verdana"/>
          <w:b/>
          <w:bCs/>
          <w:iCs/>
          <w:sz w:val="20"/>
          <w:szCs w:val="20"/>
          <w:lang w:val="en-GB" w:eastAsia="en-GB"/>
        </w:rPr>
        <w:br w:type="textWrapping" w:clear="all"/>
      </w:r>
    </w:p>
    <w:p w14:paraId="3E3B6CC6" w14:textId="77777777" w:rsidR="004A1A55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p w14:paraId="3E3B6CC7" w14:textId="77777777" w:rsidR="004A1A55" w:rsidRPr="00C13A5D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sectPr w:rsidR="004A1A55" w:rsidRPr="00C13A5D" w:rsidSect="00B31ED0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7580" w14:textId="77777777" w:rsidR="006F3739" w:rsidRDefault="006F3739">
      <w:pPr>
        <w:spacing w:after="0" w:line="240" w:lineRule="auto"/>
      </w:pPr>
      <w:r>
        <w:separator/>
      </w:r>
    </w:p>
  </w:endnote>
  <w:endnote w:type="continuationSeparator" w:id="0">
    <w:p w14:paraId="4039B4F8" w14:textId="77777777" w:rsidR="006F3739" w:rsidRDefault="006F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6CCD" w14:textId="748B7765" w:rsidR="0051635C" w:rsidRPr="00066BF6" w:rsidRDefault="00761900" w:rsidP="009F4005">
    <w:pPr>
      <w:tabs>
        <w:tab w:val="right" w:pos="9356"/>
        <w:tab w:val="right" w:pos="20838"/>
      </w:tabs>
      <w:rPr>
        <w:i/>
        <w:sz w:val="16"/>
        <w:szCs w:val="16"/>
      </w:rPr>
    </w:pPr>
    <w:r>
      <w:rPr>
        <w:i/>
        <w:sz w:val="16"/>
        <w:szCs w:val="16"/>
      </w:rPr>
      <w:t xml:space="preserve">Revisio </w:t>
    </w:r>
    <w:r w:rsidRPr="00144F86">
      <w:rPr>
        <w:i/>
        <w:sz w:val="16"/>
        <w:szCs w:val="16"/>
        <w:highlight w:val="cyan"/>
      </w:rPr>
      <w:t>xx</w:t>
    </w:r>
    <w:r w:rsidR="0051635C" w:rsidRPr="00144F86">
      <w:rPr>
        <w:i/>
        <w:sz w:val="16"/>
        <w:szCs w:val="16"/>
        <w:highlight w:val="cyan"/>
      </w:rPr>
      <w:t xml:space="preserve"> – </w:t>
    </w:r>
    <w:r w:rsidR="002C3BC3" w:rsidRPr="00144F86">
      <w:rPr>
        <w:i/>
        <w:sz w:val="16"/>
        <w:szCs w:val="16"/>
        <w:highlight w:val="cyan"/>
        <w:lang w:val="en-GB"/>
      </w:rPr>
      <w:t>pp.kk.vvvv</w:t>
    </w:r>
    <w:r w:rsidR="0051635C" w:rsidRPr="00066BF6">
      <w:rPr>
        <w:i/>
        <w:sz w:val="16"/>
        <w:szCs w:val="16"/>
      </w:rPr>
      <w:tab/>
    </w:r>
    <w:r w:rsidR="0051635C">
      <w:rPr>
        <w:i/>
        <w:sz w:val="16"/>
        <w:szCs w:val="16"/>
      </w:rPr>
      <w:tab/>
    </w:r>
    <w:r w:rsidR="0051635C" w:rsidRPr="00066BF6">
      <w:rPr>
        <w:i/>
        <w:sz w:val="16"/>
        <w:szCs w:val="16"/>
      </w:rPr>
      <w:t xml:space="preserve">Page </w:t>
    </w:r>
    <w:r w:rsidR="0051635C">
      <w:rPr>
        <w:i/>
        <w:sz w:val="16"/>
        <w:szCs w:val="16"/>
      </w:rPr>
      <w:fldChar w:fldCharType="begin"/>
    </w:r>
    <w:r w:rsidR="0051635C">
      <w:rPr>
        <w:i/>
        <w:sz w:val="16"/>
        <w:szCs w:val="16"/>
      </w:rPr>
      <w:instrText xml:space="preserve"> PAGE  \* Arabic </w:instrText>
    </w:r>
    <w:r w:rsidR="0051635C">
      <w:rPr>
        <w:i/>
        <w:sz w:val="16"/>
        <w:szCs w:val="16"/>
      </w:rPr>
      <w:fldChar w:fldCharType="separate"/>
    </w:r>
    <w:r w:rsidR="006877E5">
      <w:rPr>
        <w:i/>
        <w:noProof/>
        <w:sz w:val="16"/>
        <w:szCs w:val="16"/>
      </w:rPr>
      <w:t>2</w:t>
    </w:r>
    <w:r w:rsidR="0051635C">
      <w:rPr>
        <w:i/>
        <w:sz w:val="16"/>
        <w:szCs w:val="16"/>
      </w:rPr>
      <w:fldChar w:fldCharType="end"/>
    </w:r>
    <w:r w:rsidR="0051635C" w:rsidRPr="00066BF6">
      <w:rPr>
        <w:i/>
        <w:sz w:val="16"/>
        <w:szCs w:val="16"/>
      </w:rPr>
      <w:t xml:space="preserve"> of </w:t>
    </w:r>
    <w:r w:rsidR="0051635C" w:rsidRPr="00066BF6">
      <w:rPr>
        <w:i/>
        <w:sz w:val="16"/>
        <w:szCs w:val="16"/>
      </w:rPr>
      <w:fldChar w:fldCharType="begin"/>
    </w:r>
    <w:r w:rsidR="0051635C" w:rsidRPr="00066BF6">
      <w:rPr>
        <w:i/>
        <w:sz w:val="16"/>
        <w:szCs w:val="16"/>
      </w:rPr>
      <w:instrText xml:space="preserve"> NUMPAGES </w:instrText>
    </w:r>
    <w:r w:rsidR="0051635C" w:rsidRPr="00066BF6">
      <w:rPr>
        <w:i/>
        <w:sz w:val="16"/>
        <w:szCs w:val="16"/>
      </w:rPr>
      <w:fldChar w:fldCharType="separate"/>
    </w:r>
    <w:r w:rsidR="006877E5">
      <w:rPr>
        <w:i/>
        <w:noProof/>
        <w:sz w:val="16"/>
        <w:szCs w:val="16"/>
      </w:rPr>
      <w:t>3</w:t>
    </w:r>
    <w:r w:rsidR="0051635C" w:rsidRPr="00066BF6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663E" w14:textId="77777777" w:rsidR="006F3739" w:rsidRDefault="006F3739">
      <w:pPr>
        <w:spacing w:after="0" w:line="240" w:lineRule="auto"/>
      </w:pPr>
      <w:r>
        <w:separator/>
      </w:r>
    </w:p>
  </w:footnote>
  <w:footnote w:type="continuationSeparator" w:id="0">
    <w:p w14:paraId="361EB051" w14:textId="77777777" w:rsidR="006F3739" w:rsidRDefault="006F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6CCC" w14:textId="4A24FA1B" w:rsidR="00B31ED0" w:rsidRPr="000970B1" w:rsidRDefault="00144F86" w:rsidP="001D1A7F">
    <w:pPr>
      <w:pStyle w:val="Yltunniste"/>
      <w:rPr>
        <w:sz w:val="16"/>
        <w:szCs w:val="16"/>
        <w:lang w:val="fi-FI"/>
      </w:rPr>
    </w:pPr>
    <w:r w:rsidRPr="00144F86">
      <w:rPr>
        <w:i/>
        <w:sz w:val="16"/>
        <w:szCs w:val="16"/>
        <w:highlight w:val="cyan"/>
        <w:lang w:val="fi-FI"/>
      </w:rPr>
      <w:t>&lt;</w:t>
    </w:r>
    <w:r w:rsidR="000970B1" w:rsidRPr="00144F86">
      <w:rPr>
        <w:i/>
        <w:sz w:val="16"/>
        <w:szCs w:val="16"/>
        <w:highlight w:val="cyan"/>
        <w:lang w:val="fi-FI"/>
      </w:rPr>
      <w:t>Lisää tähän yrityksen nimi ja logo</w:t>
    </w:r>
    <w:r w:rsidRPr="00144F86">
      <w:rPr>
        <w:i/>
        <w:sz w:val="16"/>
        <w:szCs w:val="16"/>
        <w:highlight w:val="cyan"/>
        <w:lang w:val="fi-FI"/>
      </w:rPr>
      <w:t>&gt;</w:t>
    </w:r>
    <w:r w:rsidR="00B31ED0" w:rsidRPr="000970B1">
      <w:rPr>
        <w:sz w:val="16"/>
        <w:szCs w:val="16"/>
        <w:lang w:val="fi-FI"/>
      </w:rPr>
      <w:tab/>
    </w:r>
    <w:r w:rsidR="00B31ED0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0970B1">
      <w:rPr>
        <w:sz w:val="16"/>
        <w:szCs w:val="16"/>
        <w:lang w:val="fi-FI"/>
      </w:rPr>
      <w:t>Toiminnan Analyy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2E3"/>
    <w:multiLevelType w:val="hybridMultilevel"/>
    <w:tmpl w:val="EB76B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8F3"/>
    <w:multiLevelType w:val="hybridMultilevel"/>
    <w:tmpl w:val="710A2748"/>
    <w:lvl w:ilvl="0" w:tplc="ABDE0214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8B"/>
    <w:multiLevelType w:val="hybridMultilevel"/>
    <w:tmpl w:val="61881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358"/>
    <w:multiLevelType w:val="hybridMultilevel"/>
    <w:tmpl w:val="48428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6FA4"/>
    <w:multiLevelType w:val="hybridMultilevel"/>
    <w:tmpl w:val="5BD8C200"/>
    <w:lvl w:ilvl="0" w:tplc="D7707154">
      <w:start w:val="2000"/>
      <w:numFmt w:val="bullet"/>
      <w:lvlText w:val="-"/>
      <w:lvlJc w:val="left"/>
      <w:pPr>
        <w:ind w:left="37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0C0A11E0"/>
    <w:multiLevelType w:val="hybridMultilevel"/>
    <w:tmpl w:val="E140008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549C"/>
    <w:multiLevelType w:val="hybridMultilevel"/>
    <w:tmpl w:val="841C95A2"/>
    <w:lvl w:ilvl="0" w:tplc="D7707154">
      <w:start w:val="2000"/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4C636B3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8" w15:restartNumberingAfterBreak="0">
    <w:nsid w:val="15593B29"/>
    <w:multiLevelType w:val="hybridMultilevel"/>
    <w:tmpl w:val="AC547D96"/>
    <w:lvl w:ilvl="0" w:tplc="D638B1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6EBB"/>
    <w:multiLevelType w:val="hybridMultilevel"/>
    <w:tmpl w:val="76A4D1B0"/>
    <w:lvl w:ilvl="0" w:tplc="59BE6AE6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739C5"/>
    <w:multiLevelType w:val="hybridMultilevel"/>
    <w:tmpl w:val="3CA4A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959DA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12" w15:restartNumberingAfterBreak="0">
    <w:nsid w:val="27F17EF2"/>
    <w:multiLevelType w:val="multilevel"/>
    <w:tmpl w:val="D1FE902E"/>
    <w:lvl w:ilvl="0">
      <w:start w:val="1"/>
      <w:numFmt w:val="bullet"/>
      <w:lvlText w:val=""/>
      <w:lvlJc w:val="left"/>
      <w:pPr>
        <w:ind w:left="995" w:hanging="49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</w:rPr>
    </w:lvl>
  </w:abstractNum>
  <w:abstractNum w:abstractNumId="13" w15:restartNumberingAfterBreak="0">
    <w:nsid w:val="2B1202AD"/>
    <w:multiLevelType w:val="hybridMultilevel"/>
    <w:tmpl w:val="B6D6D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7C71"/>
    <w:multiLevelType w:val="hybridMultilevel"/>
    <w:tmpl w:val="A00C7F54"/>
    <w:lvl w:ilvl="0" w:tplc="A9B89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2CF71E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80B"/>
    <w:multiLevelType w:val="hybridMultilevel"/>
    <w:tmpl w:val="84A6624A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7AE"/>
    <w:multiLevelType w:val="hybridMultilevel"/>
    <w:tmpl w:val="8564CC1E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B6F"/>
    <w:multiLevelType w:val="hybridMultilevel"/>
    <w:tmpl w:val="AF0AA99A"/>
    <w:lvl w:ilvl="0" w:tplc="0F244B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13D3"/>
    <w:multiLevelType w:val="hybridMultilevel"/>
    <w:tmpl w:val="F68AAF4A"/>
    <w:lvl w:ilvl="0" w:tplc="691CB95E">
      <w:numFmt w:val="bullet"/>
      <w:lvlText w:val="•"/>
      <w:lvlJc w:val="left"/>
      <w:pPr>
        <w:ind w:left="540" w:hanging="54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D1A1E"/>
    <w:multiLevelType w:val="hybridMultilevel"/>
    <w:tmpl w:val="7AF472E4"/>
    <w:lvl w:ilvl="0" w:tplc="8424EA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021A"/>
    <w:multiLevelType w:val="hybridMultilevel"/>
    <w:tmpl w:val="2D3A6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470B"/>
    <w:multiLevelType w:val="multilevel"/>
    <w:tmpl w:val="2CCE2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FD57FC"/>
    <w:multiLevelType w:val="multilevel"/>
    <w:tmpl w:val="DCDC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1268FD"/>
    <w:multiLevelType w:val="hybridMultilevel"/>
    <w:tmpl w:val="1856F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12C3"/>
    <w:multiLevelType w:val="hybridMultilevel"/>
    <w:tmpl w:val="9D6E0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7DB"/>
    <w:multiLevelType w:val="hybridMultilevel"/>
    <w:tmpl w:val="B650A50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4106"/>
    <w:multiLevelType w:val="hybridMultilevel"/>
    <w:tmpl w:val="E26C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3998"/>
    <w:multiLevelType w:val="hybridMultilevel"/>
    <w:tmpl w:val="885A59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E7B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29" w15:restartNumberingAfterBreak="0">
    <w:nsid w:val="6D6B0222"/>
    <w:multiLevelType w:val="hybridMultilevel"/>
    <w:tmpl w:val="1CE85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C7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1D031B"/>
    <w:multiLevelType w:val="hybridMultilevel"/>
    <w:tmpl w:val="B6AC6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1358"/>
    <w:multiLevelType w:val="hybridMultilevel"/>
    <w:tmpl w:val="86ECA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F5A48"/>
    <w:multiLevelType w:val="multilevel"/>
    <w:tmpl w:val="12E88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8C5FAA"/>
    <w:multiLevelType w:val="hybridMultilevel"/>
    <w:tmpl w:val="0FFA604E"/>
    <w:lvl w:ilvl="0" w:tplc="2F309B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88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690485F"/>
    <w:multiLevelType w:val="hybridMultilevel"/>
    <w:tmpl w:val="54B89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8488A"/>
    <w:multiLevelType w:val="hybridMultilevel"/>
    <w:tmpl w:val="ECA88E64"/>
    <w:lvl w:ilvl="0" w:tplc="4A6ED7F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B2E68"/>
    <w:multiLevelType w:val="multilevel"/>
    <w:tmpl w:val="FA38F9E4"/>
    <w:lvl w:ilvl="0">
      <w:start w:val="1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39" w15:restartNumberingAfterBreak="0">
    <w:nsid w:val="7D6022E8"/>
    <w:multiLevelType w:val="hybridMultilevel"/>
    <w:tmpl w:val="E610B9E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9"/>
  </w:num>
  <w:num w:numId="5">
    <w:abstractNumId w:val="38"/>
  </w:num>
  <w:num w:numId="6">
    <w:abstractNumId w:val="11"/>
  </w:num>
  <w:num w:numId="7">
    <w:abstractNumId w:val="7"/>
  </w:num>
  <w:num w:numId="8">
    <w:abstractNumId w:val="28"/>
  </w:num>
  <w:num w:numId="9">
    <w:abstractNumId w:val="12"/>
  </w:num>
  <w:num w:numId="10">
    <w:abstractNumId w:val="13"/>
  </w:num>
  <w:num w:numId="11">
    <w:abstractNumId w:val="31"/>
  </w:num>
  <w:num w:numId="12">
    <w:abstractNumId w:val="23"/>
  </w:num>
  <w:num w:numId="13">
    <w:abstractNumId w:val="35"/>
  </w:num>
  <w:num w:numId="14">
    <w:abstractNumId w:val="30"/>
  </w:num>
  <w:num w:numId="15">
    <w:abstractNumId w:val="2"/>
  </w:num>
  <w:num w:numId="16">
    <w:abstractNumId w:val="36"/>
  </w:num>
  <w:num w:numId="17">
    <w:abstractNumId w:val="5"/>
  </w:num>
  <w:num w:numId="18">
    <w:abstractNumId w:val="25"/>
  </w:num>
  <w:num w:numId="19">
    <w:abstractNumId w:val="0"/>
  </w:num>
  <w:num w:numId="20">
    <w:abstractNumId w:val="39"/>
  </w:num>
  <w:num w:numId="21">
    <w:abstractNumId w:val="3"/>
  </w:num>
  <w:num w:numId="22">
    <w:abstractNumId w:val="18"/>
  </w:num>
  <w:num w:numId="23">
    <w:abstractNumId w:val="29"/>
  </w:num>
  <w:num w:numId="24">
    <w:abstractNumId w:val="22"/>
  </w:num>
  <w:num w:numId="25">
    <w:abstractNumId w:val="1"/>
  </w:num>
  <w:num w:numId="26">
    <w:abstractNumId w:val="21"/>
  </w:num>
  <w:num w:numId="27">
    <w:abstractNumId w:val="33"/>
  </w:num>
  <w:num w:numId="28">
    <w:abstractNumId w:val="26"/>
  </w:num>
  <w:num w:numId="29">
    <w:abstractNumId w:val="27"/>
  </w:num>
  <w:num w:numId="30">
    <w:abstractNumId w:val="32"/>
  </w:num>
  <w:num w:numId="31">
    <w:abstractNumId w:val="8"/>
  </w:num>
  <w:num w:numId="32">
    <w:abstractNumId w:val="17"/>
  </w:num>
  <w:num w:numId="33">
    <w:abstractNumId w:val="16"/>
  </w:num>
  <w:num w:numId="34">
    <w:abstractNumId w:val="15"/>
  </w:num>
  <w:num w:numId="35">
    <w:abstractNumId w:val="10"/>
  </w:num>
  <w:num w:numId="36">
    <w:abstractNumId w:val="20"/>
  </w:num>
  <w:num w:numId="37">
    <w:abstractNumId w:val="24"/>
  </w:num>
  <w:num w:numId="38">
    <w:abstractNumId w:val="37"/>
  </w:num>
  <w:num w:numId="39">
    <w:abstractNumId w:val="3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283"/>
  <w:characterSpacingControl w:val="doNotCompress"/>
  <w:hdrShapeDefaults>
    <o:shapedefaults v:ext="edit" spidmax="2049">
      <o:colormru v:ext="edit" colors="#f9f,#fcf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17"/>
    <w:rsid w:val="0000166D"/>
    <w:rsid w:val="0000254A"/>
    <w:rsid w:val="00004148"/>
    <w:rsid w:val="0001323C"/>
    <w:rsid w:val="00026B10"/>
    <w:rsid w:val="0003530A"/>
    <w:rsid w:val="00036C8E"/>
    <w:rsid w:val="00040A51"/>
    <w:rsid w:val="00050714"/>
    <w:rsid w:val="00052C9A"/>
    <w:rsid w:val="00072949"/>
    <w:rsid w:val="00073055"/>
    <w:rsid w:val="00073F65"/>
    <w:rsid w:val="00074CA8"/>
    <w:rsid w:val="00083CCB"/>
    <w:rsid w:val="000905D4"/>
    <w:rsid w:val="000970B1"/>
    <w:rsid w:val="000B51C0"/>
    <w:rsid w:val="000C0AE5"/>
    <w:rsid w:val="000C3EB9"/>
    <w:rsid w:val="000E16B1"/>
    <w:rsid w:val="000E191D"/>
    <w:rsid w:val="000E4D80"/>
    <w:rsid w:val="000F23E3"/>
    <w:rsid w:val="000F2C81"/>
    <w:rsid w:val="00114279"/>
    <w:rsid w:val="00117985"/>
    <w:rsid w:val="00123509"/>
    <w:rsid w:val="001246DC"/>
    <w:rsid w:val="00132B32"/>
    <w:rsid w:val="001331F3"/>
    <w:rsid w:val="00134DDC"/>
    <w:rsid w:val="0014052C"/>
    <w:rsid w:val="00140D97"/>
    <w:rsid w:val="00144F86"/>
    <w:rsid w:val="0015114F"/>
    <w:rsid w:val="00151CD4"/>
    <w:rsid w:val="00166E64"/>
    <w:rsid w:val="001715AC"/>
    <w:rsid w:val="00173D75"/>
    <w:rsid w:val="00174544"/>
    <w:rsid w:val="0018014A"/>
    <w:rsid w:val="00183674"/>
    <w:rsid w:val="00187A2F"/>
    <w:rsid w:val="00190421"/>
    <w:rsid w:val="001908DA"/>
    <w:rsid w:val="0019158E"/>
    <w:rsid w:val="001A109D"/>
    <w:rsid w:val="001A110A"/>
    <w:rsid w:val="001A2B1C"/>
    <w:rsid w:val="001A37FE"/>
    <w:rsid w:val="001A635A"/>
    <w:rsid w:val="001A6B29"/>
    <w:rsid w:val="001A7D02"/>
    <w:rsid w:val="001B4A73"/>
    <w:rsid w:val="001C0FA6"/>
    <w:rsid w:val="001C108D"/>
    <w:rsid w:val="001C4ED5"/>
    <w:rsid w:val="001D1A7F"/>
    <w:rsid w:val="001E4CEC"/>
    <w:rsid w:val="001E7F5D"/>
    <w:rsid w:val="001F06CB"/>
    <w:rsid w:val="001F190C"/>
    <w:rsid w:val="001F6BD2"/>
    <w:rsid w:val="00203F26"/>
    <w:rsid w:val="002132D0"/>
    <w:rsid w:val="002140CA"/>
    <w:rsid w:val="002146DF"/>
    <w:rsid w:val="0021622C"/>
    <w:rsid w:val="002239AE"/>
    <w:rsid w:val="00235C30"/>
    <w:rsid w:val="00241DF1"/>
    <w:rsid w:val="00243E02"/>
    <w:rsid w:val="00246BD4"/>
    <w:rsid w:val="002502F8"/>
    <w:rsid w:val="00250757"/>
    <w:rsid w:val="00254567"/>
    <w:rsid w:val="002620B5"/>
    <w:rsid w:val="00264A23"/>
    <w:rsid w:val="00264E4B"/>
    <w:rsid w:val="00267ADD"/>
    <w:rsid w:val="0027121D"/>
    <w:rsid w:val="002735EE"/>
    <w:rsid w:val="00273719"/>
    <w:rsid w:val="002778D1"/>
    <w:rsid w:val="00283DEC"/>
    <w:rsid w:val="002847CB"/>
    <w:rsid w:val="0029054F"/>
    <w:rsid w:val="00292A6F"/>
    <w:rsid w:val="00295B09"/>
    <w:rsid w:val="002A0A9C"/>
    <w:rsid w:val="002A1A10"/>
    <w:rsid w:val="002A6E94"/>
    <w:rsid w:val="002B27BB"/>
    <w:rsid w:val="002C0ECA"/>
    <w:rsid w:val="002C3BC3"/>
    <w:rsid w:val="002E13C9"/>
    <w:rsid w:val="002F41B3"/>
    <w:rsid w:val="002F4AAE"/>
    <w:rsid w:val="002F65E9"/>
    <w:rsid w:val="002F6F58"/>
    <w:rsid w:val="003014FC"/>
    <w:rsid w:val="0031039B"/>
    <w:rsid w:val="00310965"/>
    <w:rsid w:val="003127BE"/>
    <w:rsid w:val="00313432"/>
    <w:rsid w:val="00315684"/>
    <w:rsid w:val="0032158A"/>
    <w:rsid w:val="0032784B"/>
    <w:rsid w:val="0033340E"/>
    <w:rsid w:val="00345CDB"/>
    <w:rsid w:val="00346E8C"/>
    <w:rsid w:val="00347673"/>
    <w:rsid w:val="00353262"/>
    <w:rsid w:val="00360D8B"/>
    <w:rsid w:val="00361956"/>
    <w:rsid w:val="003646A9"/>
    <w:rsid w:val="00365203"/>
    <w:rsid w:val="003660BA"/>
    <w:rsid w:val="003672B8"/>
    <w:rsid w:val="00367DC7"/>
    <w:rsid w:val="00370861"/>
    <w:rsid w:val="00374C2E"/>
    <w:rsid w:val="00386B83"/>
    <w:rsid w:val="00387FF5"/>
    <w:rsid w:val="003A033E"/>
    <w:rsid w:val="003B23E0"/>
    <w:rsid w:val="003B676D"/>
    <w:rsid w:val="003B698B"/>
    <w:rsid w:val="003C1F2A"/>
    <w:rsid w:val="003C2DB3"/>
    <w:rsid w:val="003C6503"/>
    <w:rsid w:val="003C7B5B"/>
    <w:rsid w:val="003D0777"/>
    <w:rsid w:val="003D13DA"/>
    <w:rsid w:val="003D3F5D"/>
    <w:rsid w:val="003D508F"/>
    <w:rsid w:val="003D6774"/>
    <w:rsid w:val="003E1814"/>
    <w:rsid w:val="003F6A0E"/>
    <w:rsid w:val="00402E48"/>
    <w:rsid w:val="00403761"/>
    <w:rsid w:val="00403942"/>
    <w:rsid w:val="004045FD"/>
    <w:rsid w:val="0040628A"/>
    <w:rsid w:val="0040670A"/>
    <w:rsid w:val="00407093"/>
    <w:rsid w:val="00413704"/>
    <w:rsid w:val="00417AAB"/>
    <w:rsid w:val="00424E5D"/>
    <w:rsid w:val="004329D4"/>
    <w:rsid w:val="00435564"/>
    <w:rsid w:val="00446B5D"/>
    <w:rsid w:val="0045053E"/>
    <w:rsid w:val="00451547"/>
    <w:rsid w:val="0045175A"/>
    <w:rsid w:val="00457E00"/>
    <w:rsid w:val="0046257B"/>
    <w:rsid w:val="00465E28"/>
    <w:rsid w:val="004776D4"/>
    <w:rsid w:val="00481058"/>
    <w:rsid w:val="00484892"/>
    <w:rsid w:val="004940AA"/>
    <w:rsid w:val="004A1A55"/>
    <w:rsid w:val="004A44C0"/>
    <w:rsid w:val="004A6654"/>
    <w:rsid w:val="004B26AC"/>
    <w:rsid w:val="004B30EF"/>
    <w:rsid w:val="004B3A9E"/>
    <w:rsid w:val="004C1CA8"/>
    <w:rsid w:val="004C7958"/>
    <w:rsid w:val="004E1DDA"/>
    <w:rsid w:val="004E2DAC"/>
    <w:rsid w:val="004E3962"/>
    <w:rsid w:val="004E68A2"/>
    <w:rsid w:val="004E7017"/>
    <w:rsid w:val="004F112A"/>
    <w:rsid w:val="004F5868"/>
    <w:rsid w:val="004F7C4A"/>
    <w:rsid w:val="00503CC3"/>
    <w:rsid w:val="00505255"/>
    <w:rsid w:val="00506BDA"/>
    <w:rsid w:val="00510348"/>
    <w:rsid w:val="00510E06"/>
    <w:rsid w:val="00512FB5"/>
    <w:rsid w:val="00515B3E"/>
    <w:rsid w:val="0051635C"/>
    <w:rsid w:val="005175C5"/>
    <w:rsid w:val="005251D9"/>
    <w:rsid w:val="0052717C"/>
    <w:rsid w:val="005275AA"/>
    <w:rsid w:val="00541204"/>
    <w:rsid w:val="00542395"/>
    <w:rsid w:val="00543845"/>
    <w:rsid w:val="00544E76"/>
    <w:rsid w:val="0055336F"/>
    <w:rsid w:val="00556097"/>
    <w:rsid w:val="00571BE9"/>
    <w:rsid w:val="00574046"/>
    <w:rsid w:val="00585C30"/>
    <w:rsid w:val="00591483"/>
    <w:rsid w:val="00591A9F"/>
    <w:rsid w:val="00591B17"/>
    <w:rsid w:val="005A1546"/>
    <w:rsid w:val="005A1A2F"/>
    <w:rsid w:val="005A55B1"/>
    <w:rsid w:val="005A5BE0"/>
    <w:rsid w:val="005A63F0"/>
    <w:rsid w:val="005B4E14"/>
    <w:rsid w:val="005B56BF"/>
    <w:rsid w:val="005C3B78"/>
    <w:rsid w:val="005C7FC2"/>
    <w:rsid w:val="005D251E"/>
    <w:rsid w:val="005D3EF5"/>
    <w:rsid w:val="005D41A1"/>
    <w:rsid w:val="005F0767"/>
    <w:rsid w:val="005F4298"/>
    <w:rsid w:val="005F78B9"/>
    <w:rsid w:val="00603DF2"/>
    <w:rsid w:val="00605432"/>
    <w:rsid w:val="0060779A"/>
    <w:rsid w:val="0061405B"/>
    <w:rsid w:val="00620C99"/>
    <w:rsid w:val="00621DE2"/>
    <w:rsid w:val="00625883"/>
    <w:rsid w:val="00626742"/>
    <w:rsid w:val="006313A4"/>
    <w:rsid w:val="00633293"/>
    <w:rsid w:val="0063645F"/>
    <w:rsid w:val="006409F3"/>
    <w:rsid w:val="0064358D"/>
    <w:rsid w:val="00646CB1"/>
    <w:rsid w:val="00655382"/>
    <w:rsid w:val="00661B38"/>
    <w:rsid w:val="0066599B"/>
    <w:rsid w:val="00665B21"/>
    <w:rsid w:val="006705D4"/>
    <w:rsid w:val="006706E7"/>
    <w:rsid w:val="006742BE"/>
    <w:rsid w:val="006800DA"/>
    <w:rsid w:val="0068645D"/>
    <w:rsid w:val="006877E5"/>
    <w:rsid w:val="00695331"/>
    <w:rsid w:val="00695E2D"/>
    <w:rsid w:val="006971E3"/>
    <w:rsid w:val="006A1B93"/>
    <w:rsid w:val="006A5DA8"/>
    <w:rsid w:val="006C5172"/>
    <w:rsid w:val="006C6977"/>
    <w:rsid w:val="006C7DEC"/>
    <w:rsid w:val="006D4535"/>
    <w:rsid w:val="006D6865"/>
    <w:rsid w:val="006F31B9"/>
    <w:rsid w:val="006F3739"/>
    <w:rsid w:val="006F3C34"/>
    <w:rsid w:val="0070347B"/>
    <w:rsid w:val="00703663"/>
    <w:rsid w:val="00704B87"/>
    <w:rsid w:val="00704BB2"/>
    <w:rsid w:val="007078FF"/>
    <w:rsid w:val="007137FC"/>
    <w:rsid w:val="0072146E"/>
    <w:rsid w:val="00724E9B"/>
    <w:rsid w:val="00726A6D"/>
    <w:rsid w:val="00732185"/>
    <w:rsid w:val="00733E55"/>
    <w:rsid w:val="00734466"/>
    <w:rsid w:val="00746813"/>
    <w:rsid w:val="0075475E"/>
    <w:rsid w:val="00754B99"/>
    <w:rsid w:val="00757F9B"/>
    <w:rsid w:val="00761366"/>
    <w:rsid w:val="00761900"/>
    <w:rsid w:val="007647D8"/>
    <w:rsid w:val="00765EE8"/>
    <w:rsid w:val="00771EEC"/>
    <w:rsid w:val="0077208B"/>
    <w:rsid w:val="00772290"/>
    <w:rsid w:val="0079495F"/>
    <w:rsid w:val="00795593"/>
    <w:rsid w:val="007A2E1F"/>
    <w:rsid w:val="007B6E64"/>
    <w:rsid w:val="007C31ED"/>
    <w:rsid w:val="007C5F06"/>
    <w:rsid w:val="007D17CB"/>
    <w:rsid w:val="007E298C"/>
    <w:rsid w:val="007F03B8"/>
    <w:rsid w:val="007F07AE"/>
    <w:rsid w:val="007F1EF4"/>
    <w:rsid w:val="007F76D6"/>
    <w:rsid w:val="00800FE6"/>
    <w:rsid w:val="008026A5"/>
    <w:rsid w:val="008034B4"/>
    <w:rsid w:val="008060C7"/>
    <w:rsid w:val="0081141B"/>
    <w:rsid w:val="0081352B"/>
    <w:rsid w:val="0082450E"/>
    <w:rsid w:val="0082681E"/>
    <w:rsid w:val="0082739D"/>
    <w:rsid w:val="008315AC"/>
    <w:rsid w:val="00837CB4"/>
    <w:rsid w:val="00837CED"/>
    <w:rsid w:val="00843AF3"/>
    <w:rsid w:val="00846C6C"/>
    <w:rsid w:val="00852771"/>
    <w:rsid w:val="008720AD"/>
    <w:rsid w:val="00872EB7"/>
    <w:rsid w:val="008772C6"/>
    <w:rsid w:val="008A5567"/>
    <w:rsid w:val="008B4549"/>
    <w:rsid w:val="008B7662"/>
    <w:rsid w:val="008C08BF"/>
    <w:rsid w:val="008C27F2"/>
    <w:rsid w:val="008C7131"/>
    <w:rsid w:val="008D15B1"/>
    <w:rsid w:val="008D5A60"/>
    <w:rsid w:val="008D5F72"/>
    <w:rsid w:val="008D6124"/>
    <w:rsid w:val="008D6BDF"/>
    <w:rsid w:val="008D75FF"/>
    <w:rsid w:val="008E1555"/>
    <w:rsid w:val="008E4938"/>
    <w:rsid w:val="008E627C"/>
    <w:rsid w:val="008F6240"/>
    <w:rsid w:val="00905133"/>
    <w:rsid w:val="009076A8"/>
    <w:rsid w:val="00907DA7"/>
    <w:rsid w:val="00910202"/>
    <w:rsid w:val="009125ED"/>
    <w:rsid w:val="00912E8F"/>
    <w:rsid w:val="00914C60"/>
    <w:rsid w:val="009239C9"/>
    <w:rsid w:val="009264F0"/>
    <w:rsid w:val="00931BFD"/>
    <w:rsid w:val="00932BFB"/>
    <w:rsid w:val="009330C3"/>
    <w:rsid w:val="0093453C"/>
    <w:rsid w:val="009353B0"/>
    <w:rsid w:val="00937B86"/>
    <w:rsid w:val="00946904"/>
    <w:rsid w:val="00973C55"/>
    <w:rsid w:val="00990CDF"/>
    <w:rsid w:val="009A5026"/>
    <w:rsid w:val="009C3DFE"/>
    <w:rsid w:val="009D751D"/>
    <w:rsid w:val="009E3129"/>
    <w:rsid w:val="009E66A1"/>
    <w:rsid w:val="009F4005"/>
    <w:rsid w:val="00A0569F"/>
    <w:rsid w:val="00A11F7E"/>
    <w:rsid w:val="00A12FEE"/>
    <w:rsid w:val="00A136AF"/>
    <w:rsid w:val="00A234A2"/>
    <w:rsid w:val="00A33594"/>
    <w:rsid w:val="00A35804"/>
    <w:rsid w:val="00A40A3A"/>
    <w:rsid w:val="00A43E55"/>
    <w:rsid w:val="00A4432C"/>
    <w:rsid w:val="00A45215"/>
    <w:rsid w:val="00A52AB6"/>
    <w:rsid w:val="00A60D61"/>
    <w:rsid w:val="00A62E47"/>
    <w:rsid w:val="00A6312D"/>
    <w:rsid w:val="00A6466C"/>
    <w:rsid w:val="00A701E6"/>
    <w:rsid w:val="00A77069"/>
    <w:rsid w:val="00A80E2C"/>
    <w:rsid w:val="00A9459D"/>
    <w:rsid w:val="00A9475C"/>
    <w:rsid w:val="00A9475E"/>
    <w:rsid w:val="00A97370"/>
    <w:rsid w:val="00AA1645"/>
    <w:rsid w:val="00AB1227"/>
    <w:rsid w:val="00AB6510"/>
    <w:rsid w:val="00AB6E27"/>
    <w:rsid w:val="00AC6365"/>
    <w:rsid w:val="00AC751F"/>
    <w:rsid w:val="00AC79C7"/>
    <w:rsid w:val="00AD0D44"/>
    <w:rsid w:val="00AD1C77"/>
    <w:rsid w:val="00AD29F5"/>
    <w:rsid w:val="00AD3572"/>
    <w:rsid w:val="00AE28C9"/>
    <w:rsid w:val="00AE78DA"/>
    <w:rsid w:val="00AF263E"/>
    <w:rsid w:val="00AF6A13"/>
    <w:rsid w:val="00B165BD"/>
    <w:rsid w:val="00B30535"/>
    <w:rsid w:val="00B31ED0"/>
    <w:rsid w:val="00B525EC"/>
    <w:rsid w:val="00B52E36"/>
    <w:rsid w:val="00B55D51"/>
    <w:rsid w:val="00B700D5"/>
    <w:rsid w:val="00B70872"/>
    <w:rsid w:val="00B73625"/>
    <w:rsid w:val="00B801D5"/>
    <w:rsid w:val="00B809A7"/>
    <w:rsid w:val="00B82972"/>
    <w:rsid w:val="00B844ED"/>
    <w:rsid w:val="00B85FA4"/>
    <w:rsid w:val="00B87D4D"/>
    <w:rsid w:val="00B9724C"/>
    <w:rsid w:val="00B9781F"/>
    <w:rsid w:val="00BA06A2"/>
    <w:rsid w:val="00BB0044"/>
    <w:rsid w:val="00BB0D52"/>
    <w:rsid w:val="00BB19A2"/>
    <w:rsid w:val="00BB2B90"/>
    <w:rsid w:val="00BB758B"/>
    <w:rsid w:val="00BC601B"/>
    <w:rsid w:val="00BD11CA"/>
    <w:rsid w:val="00BD266D"/>
    <w:rsid w:val="00BD32A9"/>
    <w:rsid w:val="00BD7A06"/>
    <w:rsid w:val="00BE78DA"/>
    <w:rsid w:val="00BF049F"/>
    <w:rsid w:val="00BF17CD"/>
    <w:rsid w:val="00C00C05"/>
    <w:rsid w:val="00C05530"/>
    <w:rsid w:val="00C07899"/>
    <w:rsid w:val="00C128E2"/>
    <w:rsid w:val="00C12BD5"/>
    <w:rsid w:val="00C13A5D"/>
    <w:rsid w:val="00C16A34"/>
    <w:rsid w:val="00C250EB"/>
    <w:rsid w:val="00C26F72"/>
    <w:rsid w:val="00C31162"/>
    <w:rsid w:val="00C36095"/>
    <w:rsid w:val="00C52289"/>
    <w:rsid w:val="00C57B07"/>
    <w:rsid w:val="00C61E08"/>
    <w:rsid w:val="00C63F15"/>
    <w:rsid w:val="00C668FE"/>
    <w:rsid w:val="00C67939"/>
    <w:rsid w:val="00C90EF0"/>
    <w:rsid w:val="00C96EA1"/>
    <w:rsid w:val="00CB28DC"/>
    <w:rsid w:val="00CB78BD"/>
    <w:rsid w:val="00CC0B1D"/>
    <w:rsid w:val="00CC47E1"/>
    <w:rsid w:val="00CD1BEE"/>
    <w:rsid w:val="00CD1E1E"/>
    <w:rsid w:val="00CD3FC6"/>
    <w:rsid w:val="00CD4AFD"/>
    <w:rsid w:val="00CE3DD7"/>
    <w:rsid w:val="00CE4510"/>
    <w:rsid w:val="00CF27CF"/>
    <w:rsid w:val="00D07B17"/>
    <w:rsid w:val="00D13575"/>
    <w:rsid w:val="00D15AA7"/>
    <w:rsid w:val="00D20AF6"/>
    <w:rsid w:val="00D20CBC"/>
    <w:rsid w:val="00D22837"/>
    <w:rsid w:val="00D247A1"/>
    <w:rsid w:val="00D24D5C"/>
    <w:rsid w:val="00D25224"/>
    <w:rsid w:val="00D26E00"/>
    <w:rsid w:val="00D30015"/>
    <w:rsid w:val="00D33FB7"/>
    <w:rsid w:val="00D36597"/>
    <w:rsid w:val="00D3730E"/>
    <w:rsid w:val="00D444CB"/>
    <w:rsid w:val="00D54E64"/>
    <w:rsid w:val="00D60869"/>
    <w:rsid w:val="00D701AA"/>
    <w:rsid w:val="00D71CC6"/>
    <w:rsid w:val="00D73413"/>
    <w:rsid w:val="00D76256"/>
    <w:rsid w:val="00D811B5"/>
    <w:rsid w:val="00D95EF0"/>
    <w:rsid w:val="00DA0BE9"/>
    <w:rsid w:val="00DA38C1"/>
    <w:rsid w:val="00DB53EC"/>
    <w:rsid w:val="00DB7200"/>
    <w:rsid w:val="00DC298C"/>
    <w:rsid w:val="00DC35B4"/>
    <w:rsid w:val="00DD3904"/>
    <w:rsid w:val="00DD4FFC"/>
    <w:rsid w:val="00DD5604"/>
    <w:rsid w:val="00DE0BFA"/>
    <w:rsid w:val="00DE4CFC"/>
    <w:rsid w:val="00DE5EDB"/>
    <w:rsid w:val="00DF2231"/>
    <w:rsid w:val="00E014E2"/>
    <w:rsid w:val="00E02C77"/>
    <w:rsid w:val="00E077FC"/>
    <w:rsid w:val="00E10AF5"/>
    <w:rsid w:val="00E176C7"/>
    <w:rsid w:val="00E22917"/>
    <w:rsid w:val="00E320EF"/>
    <w:rsid w:val="00E43E16"/>
    <w:rsid w:val="00E450DF"/>
    <w:rsid w:val="00E52F92"/>
    <w:rsid w:val="00E63280"/>
    <w:rsid w:val="00E6328C"/>
    <w:rsid w:val="00E64967"/>
    <w:rsid w:val="00E74799"/>
    <w:rsid w:val="00E84175"/>
    <w:rsid w:val="00E850F4"/>
    <w:rsid w:val="00E87E73"/>
    <w:rsid w:val="00E9087F"/>
    <w:rsid w:val="00E91888"/>
    <w:rsid w:val="00EA57C9"/>
    <w:rsid w:val="00EA6801"/>
    <w:rsid w:val="00EA7854"/>
    <w:rsid w:val="00EB0A8D"/>
    <w:rsid w:val="00ED13CE"/>
    <w:rsid w:val="00ED3B7C"/>
    <w:rsid w:val="00ED3EFD"/>
    <w:rsid w:val="00EE1AE3"/>
    <w:rsid w:val="00EF71FE"/>
    <w:rsid w:val="00F01B69"/>
    <w:rsid w:val="00F061C0"/>
    <w:rsid w:val="00F14B4A"/>
    <w:rsid w:val="00F166C5"/>
    <w:rsid w:val="00F16BA0"/>
    <w:rsid w:val="00F17722"/>
    <w:rsid w:val="00F23797"/>
    <w:rsid w:val="00F262A9"/>
    <w:rsid w:val="00F2647C"/>
    <w:rsid w:val="00F321B4"/>
    <w:rsid w:val="00F336EB"/>
    <w:rsid w:val="00F3466D"/>
    <w:rsid w:val="00F456F4"/>
    <w:rsid w:val="00F47CE5"/>
    <w:rsid w:val="00F64ADC"/>
    <w:rsid w:val="00F72057"/>
    <w:rsid w:val="00F7272C"/>
    <w:rsid w:val="00F85A94"/>
    <w:rsid w:val="00FA3406"/>
    <w:rsid w:val="00FA4B99"/>
    <w:rsid w:val="00FA6126"/>
    <w:rsid w:val="00FB0B10"/>
    <w:rsid w:val="00FB58A7"/>
    <w:rsid w:val="00FC10CD"/>
    <w:rsid w:val="00FC147D"/>
    <w:rsid w:val="00FC337E"/>
    <w:rsid w:val="00FC5A19"/>
    <w:rsid w:val="00FC62D3"/>
    <w:rsid w:val="00FD20E9"/>
    <w:rsid w:val="00FD3A86"/>
    <w:rsid w:val="00FE54BB"/>
    <w:rsid w:val="00FF2478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f9"/>
    </o:shapedefaults>
    <o:shapelayout v:ext="edit">
      <o:idmap v:ext="edit" data="1"/>
    </o:shapelayout>
  </w:shapeDefaults>
  <w:decimalSymbol w:val=","/>
  <w:listSeparator w:val=";"/>
  <w14:docId w14:val="3E3B6BD9"/>
  <w15:docId w15:val="{5BCE0393-A2CF-4204-A166-61118D4B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50F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298C"/>
    <w:pPr>
      <w:keepNext/>
      <w:jc w:val="center"/>
      <w:outlineLvl w:val="0"/>
    </w:pPr>
    <w:rPr>
      <w:rFonts w:eastAsia="Times New Roman"/>
      <w:sz w:val="28"/>
      <w:szCs w:val="32"/>
      <w:lang w:eastAsia="it-IT"/>
    </w:rPr>
  </w:style>
  <w:style w:type="paragraph" w:styleId="Otsikko2">
    <w:name w:val="heading 2"/>
    <w:basedOn w:val="Normaali"/>
    <w:next w:val="Normaali"/>
    <w:link w:val="Otsikko2Char"/>
    <w:qFormat/>
    <w:rsid w:val="00DC298C"/>
    <w:pPr>
      <w:keepNext/>
      <w:jc w:val="center"/>
      <w:outlineLvl w:val="1"/>
    </w:pPr>
    <w:rPr>
      <w:rFonts w:eastAsia="Times New Roman"/>
      <w:sz w:val="52"/>
      <w:szCs w:val="52"/>
      <w:lang w:eastAsia="it-IT"/>
    </w:rPr>
  </w:style>
  <w:style w:type="paragraph" w:styleId="Otsikko3">
    <w:name w:val="heading 3"/>
    <w:basedOn w:val="Normaali"/>
    <w:next w:val="Normaali"/>
    <w:link w:val="Otsikko3Char"/>
    <w:qFormat/>
    <w:rsid w:val="00DC29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Otsikko4">
    <w:name w:val="heading 4"/>
    <w:basedOn w:val="Normaali"/>
    <w:next w:val="Normaali"/>
    <w:link w:val="Otsikko4Char"/>
    <w:qFormat/>
    <w:rsid w:val="00DC298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D1A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9">
    <w:name w:val="heading 9"/>
    <w:basedOn w:val="Normaali"/>
    <w:next w:val="Normaali"/>
    <w:link w:val="Otsikko9Char"/>
    <w:qFormat/>
    <w:rsid w:val="00DC298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val="en-GB" w:eastAsia="it-I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C298C"/>
    <w:rPr>
      <w:rFonts w:eastAsia="Times New Roman"/>
      <w:sz w:val="28"/>
      <w:szCs w:val="32"/>
    </w:rPr>
  </w:style>
  <w:style w:type="character" w:customStyle="1" w:styleId="Otsikko2Char">
    <w:name w:val="Otsikko 2 Char"/>
    <w:link w:val="Otsikko2"/>
    <w:rsid w:val="00DC298C"/>
    <w:rPr>
      <w:rFonts w:eastAsia="Times New Roman"/>
      <w:sz w:val="52"/>
      <w:szCs w:val="52"/>
    </w:rPr>
  </w:style>
  <w:style w:type="character" w:customStyle="1" w:styleId="Otsikko3Char">
    <w:name w:val="Otsikko 3 Char"/>
    <w:link w:val="Otsikko3"/>
    <w:rsid w:val="00DC298C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link w:val="Otsikko4"/>
    <w:rsid w:val="00DC29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1D1A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9Char">
    <w:name w:val="Otsikko 9 Char"/>
    <w:link w:val="Otsikko9"/>
    <w:rsid w:val="00DC298C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AlatunnisteChar">
    <w:name w:val="Alatunniste Char"/>
    <w:link w:val="Alatunniste"/>
    <w:uiPriority w:val="99"/>
    <w:rsid w:val="003F6A0E"/>
    <w:rPr>
      <w:rFonts w:ascii="Calibri" w:eastAsia="Times New Roman" w:hAnsi="Calibri" w:cs="Calibri"/>
      <w:lang w:val="fr-FR" w:eastAsia="fr-FR"/>
    </w:rPr>
  </w:style>
  <w:style w:type="paragraph" w:styleId="Alatunniste">
    <w:name w:val="footer"/>
    <w:basedOn w:val="Normaali"/>
    <w:link w:val="AlatunnisteChar"/>
    <w:uiPriority w:val="99"/>
    <w:rsid w:val="003F6A0E"/>
    <w:pPr>
      <w:pBdr>
        <w:top w:val="thinThickSmallGap" w:sz="24" w:space="1" w:color="622423"/>
      </w:pBdr>
      <w:tabs>
        <w:tab w:val="center" w:pos="4819"/>
        <w:tab w:val="right" w:pos="9071"/>
      </w:tabs>
      <w:spacing w:after="0" w:line="240" w:lineRule="auto"/>
    </w:pPr>
    <w:rPr>
      <w:rFonts w:eastAsia="Times New Roman" w:cs="Calibri"/>
      <w:sz w:val="20"/>
      <w:szCs w:val="20"/>
      <w:lang w:val="fr-FR" w:eastAsia="fr-FR"/>
    </w:rPr>
  </w:style>
  <w:style w:type="paragraph" w:styleId="Yltunniste">
    <w:name w:val="header"/>
    <w:basedOn w:val="Normaali"/>
    <w:link w:val="YltunnisteChar"/>
    <w:unhideWhenUsed/>
    <w:rsid w:val="00DC298C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character" w:customStyle="1" w:styleId="YltunnisteChar">
    <w:name w:val="Ylätunniste Char"/>
    <w:link w:val="Yltunniste"/>
    <w:rsid w:val="00DC298C"/>
    <w:rPr>
      <w:rFonts w:eastAsia="Times New Roman"/>
      <w:sz w:val="22"/>
      <w:szCs w:val="22"/>
    </w:rPr>
  </w:style>
  <w:style w:type="character" w:customStyle="1" w:styleId="Leipteksti2Char">
    <w:name w:val="Leipäteksti 2 Char"/>
    <w:link w:val="Leipteksti2"/>
    <w:semiHidden/>
    <w:rsid w:val="00DC298C"/>
    <w:rPr>
      <w:rFonts w:ascii="Comic Sans MS" w:eastAsia="Times New Roman" w:hAnsi="Comic Sans MS"/>
      <w:sz w:val="24"/>
      <w:szCs w:val="24"/>
    </w:rPr>
  </w:style>
  <w:style w:type="paragraph" w:styleId="Leipteksti2">
    <w:name w:val="Body Text 2"/>
    <w:basedOn w:val="Normaali"/>
    <w:link w:val="Leipteksti2Char"/>
    <w:semiHidden/>
    <w:rsid w:val="00DC298C"/>
    <w:pPr>
      <w:autoSpaceDE w:val="0"/>
      <w:autoSpaceDN w:val="0"/>
      <w:adjustRightInd w:val="0"/>
      <w:spacing w:after="0" w:line="240" w:lineRule="auto"/>
      <w:jc w:val="both"/>
    </w:pPr>
    <w:rPr>
      <w:rFonts w:ascii="Comic Sans MS" w:eastAsia="Times New Roman" w:hAnsi="Comic Sans MS"/>
      <w:sz w:val="24"/>
      <w:szCs w:val="24"/>
      <w:lang w:eastAsia="it-IT"/>
    </w:rPr>
  </w:style>
  <w:style w:type="character" w:customStyle="1" w:styleId="SelitetekstiChar">
    <w:name w:val="Seliteteksti Char"/>
    <w:link w:val="Seliteteksti"/>
    <w:semiHidden/>
    <w:rsid w:val="00DC298C"/>
    <w:rPr>
      <w:rFonts w:ascii="Tahoma" w:eastAsia="Times New Roman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semiHidden/>
    <w:unhideWhenUsed/>
    <w:rsid w:val="00DC298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eiptekstiChar">
    <w:name w:val="Leipäteksti Char"/>
    <w:link w:val="Leipteksti"/>
    <w:semiHidden/>
    <w:rsid w:val="00DC298C"/>
    <w:rPr>
      <w:rFonts w:eastAsia="Times New Roman"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rsid w:val="00DC298C"/>
    <w:pPr>
      <w:spacing w:after="120"/>
    </w:pPr>
    <w:rPr>
      <w:rFonts w:eastAsia="Times New Roman"/>
      <w:lang w:eastAsia="it-IT"/>
    </w:rPr>
  </w:style>
  <w:style w:type="character" w:customStyle="1" w:styleId="Leipteksti3Char">
    <w:name w:val="Leipäteksti 3 Char"/>
    <w:link w:val="Leipteksti3"/>
    <w:semiHidden/>
    <w:rsid w:val="00DC298C"/>
    <w:rPr>
      <w:rFonts w:ascii="Arial" w:eastAsia="Times New Roman" w:hAnsi="Arial"/>
      <w:sz w:val="16"/>
      <w:szCs w:val="16"/>
    </w:rPr>
  </w:style>
  <w:style w:type="paragraph" w:styleId="Leipteksti3">
    <w:name w:val="Body Text 3"/>
    <w:basedOn w:val="Normaali"/>
    <w:link w:val="Leipteksti3Char"/>
    <w:semiHidden/>
    <w:rsid w:val="00DC298C"/>
    <w:pPr>
      <w:spacing w:after="120" w:line="240" w:lineRule="auto"/>
    </w:pPr>
    <w:rPr>
      <w:rFonts w:ascii="Arial" w:eastAsia="Times New Roman" w:hAnsi="Arial"/>
      <w:sz w:val="16"/>
      <w:szCs w:val="16"/>
      <w:lang w:eastAsia="it-IT"/>
    </w:rPr>
  </w:style>
  <w:style w:type="paragraph" w:styleId="Luettelokappale">
    <w:name w:val="List Paragraph"/>
    <w:basedOn w:val="Normaali"/>
    <w:uiPriority w:val="34"/>
    <w:qFormat/>
    <w:rsid w:val="00DC298C"/>
    <w:pPr>
      <w:ind w:left="708"/>
    </w:pPr>
    <w:rPr>
      <w:rFonts w:eastAsia="Times New Roman"/>
      <w:lang w:eastAsia="it-IT"/>
    </w:rPr>
  </w:style>
  <w:style w:type="character" w:styleId="Sivunumero">
    <w:name w:val="page number"/>
    <w:basedOn w:val="Kappaleenoletusfontti"/>
    <w:semiHidden/>
    <w:rsid w:val="00FD3A86"/>
  </w:style>
  <w:style w:type="paragraph" w:styleId="Hakemisto1">
    <w:name w:val="index 1"/>
    <w:basedOn w:val="Normaali"/>
    <w:next w:val="Normaali"/>
    <w:autoRedefine/>
    <w:uiPriority w:val="99"/>
    <w:unhideWhenUsed/>
    <w:rsid w:val="00FF2478"/>
    <w:pPr>
      <w:tabs>
        <w:tab w:val="left" w:pos="1134"/>
        <w:tab w:val="right" w:leader="dot" w:pos="9629"/>
      </w:tabs>
      <w:ind w:left="113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D1A7F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1D1A7F"/>
    <w:rPr>
      <w:lang w:eastAsia="en-US"/>
    </w:rPr>
  </w:style>
  <w:style w:type="character" w:styleId="Alaviitteenviite">
    <w:name w:val="footnote reference"/>
    <w:semiHidden/>
    <w:rsid w:val="001D1A7F"/>
    <w:rPr>
      <w:rFonts w:cs="Times New Roman"/>
      <w:vertAlign w:val="superscript"/>
    </w:rPr>
  </w:style>
  <w:style w:type="character" w:styleId="Hyperlinkki">
    <w:name w:val="Hyperlink"/>
    <w:uiPriority w:val="99"/>
    <w:rsid w:val="001D1A7F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rsid w:val="001D1A7F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Perinteinen2">
    <w:name w:val="Table Classic 2"/>
    <w:basedOn w:val="Normaalitaulukko"/>
    <w:rsid w:val="008060C7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9A5026"/>
    <w:pPr>
      <w:keepLines/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9A5026"/>
  </w:style>
  <w:style w:type="paragraph" w:styleId="Sisluet2">
    <w:name w:val="toc 2"/>
    <w:basedOn w:val="Normaali"/>
    <w:next w:val="Normaali"/>
    <w:autoRedefine/>
    <w:uiPriority w:val="39"/>
    <w:unhideWhenUsed/>
    <w:rsid w:val="009A5026"/>
    <w:pPr>
      <w:ind w:left="220"/>
    </w:pPr>
  </w:style>
  <w:style w:type="paragraph" w:customStyle="1" w:styleId="Na">
    <w:name w:val="N (a)"/>
    <w:basedOn w:val="Normaali"/>
    <w:link w:val="NaChar"/>
    <w:autoRedefine/>
    <w:qFormat/>
    <w:rsid w:val="00695E2D"/>
    <w:pPr>
      <w:spacing w:before="120" w:after="120" w:line="280" w:lineRule="atLeast"/>
      <w:jc w:val="both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NaChar">
    <w:name w:val="N (a) Char"/>
    <w:link w:val="Na"/>
    <w:rsid w:val="00695E2D"/>
    <w:rPr>
      <w:rFonts w:ascii="Verdana" w:eastAsia="Times New Roman" w:hAnsi="Verdana"/>
      <w:lang w:val="en-GB" w:eastAsia="en-GB"/>
    </w:rPr>
  </w:style>
  <w:style w:type="character" w:customStyle="1" w:styleId="Corpodeltesto8pt">
    <w:name w:val="Corpo del testo + 8 pt"/>
    <w:rsid w:val="00695E2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Corpodeltesto">
    <w:name w:val="Corpo del testo_"/>
    <w:link w:val="Corpodeltesto0"/>
    <w:rsid w:val="00203F26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Corpodeltesto0">
    <w:name w:val="Corpo del testo"/>
    <w:basedOn w:val="Normaali"/>
    <w:link w:val="Corpodeltesto"/>
    <w:rsid w:val="00203F26"/>
    <w:pPr>
      <w:widowControl w:val="0"/>
      <w:shd w:val="clear" w:color="auto" w:fill="FFFFFF"/>
      <w:spacing w:after="0" w:line="341" w:lineRule="exact"/>
      <w:ind w:hanging="520"/>
      <w:jc w:val="right"/>
    </w:pPr>
    <w:rPr>
      <w:rFonts w:ascii="Book Antiqua" w:eastAsia="Book Antiqua" w:hAnsi="Book Antiqua" w:cs="Book Antiqua"/>
      <w:sz w:val="17"/>
      <w:szCs w:val="17"/>
      <w:lang w:eastAsia="it-IT"/>
    </w:rPr>
  </w:style>
  <w:style w:type="character" w:styleId="Kommentinviite">
    <w:name w:val="annotation reference"/>
    <w:uiPriority w:val="99"/>
    <w:semiHidden/>
    <w:unhideWhenUsed/>
    <w:rsid w:val="00A6466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6466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A6466C"/>
    <w:rPr>
      <w:lang w:val="it-IT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466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6466C"/>
    <w:rPr>
      <w:b/>
      <w:bCs/>
      <w:lang w:val="it-IT"/>
    </w:rPr>
  </w:style>
  <w:style w:type="paragraph" w:customStyle="1" w:styleId="aligncenter">
    <w:name w:val="aligncenter"/>
    <w:basedOn w:val="Normaali"/>
    <w:rsid w:val="00366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rostus">
    <w:name w:val="Emphasis"/>
    <w:uiPriority w:val="20"/>
    <w:qFormat/>
    <w:rsid w:val="003660BA"/>
    <w:rPr>
      <w:i/>
      <w:iCs/>
    </w:rPr>
  </w:style>
  <w:style w:type="table" w:customStyle="1" w:styleId="TableGrid1">
    <w:name w:val="Table Grid1"/>
    <w:basedOn w:val="Normaalitaulukko"/>
    <w:next w:val="TaulukkoRuudukko"/>
    <w:uiPriority w:val="99"/>
    <w:rsid w:val="009330C3"/>
    <w:rPr>
      <w:rFonts w:ascii="Times New Roman" w:eastAsia="Times New Roman" w:hAnsi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B31ED0"/>
    <w:rPr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0F4CD0D0DD264AAF0177370C44DB05" ma:contentTypeVersion="0" ma:contentTypeDescription="Luo uusi asiakirja." ma:contentTypeScope="" ma:versionID="08722e5e24149f3b039d15c0e5cf81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CF3B-5865-445D-89FB-A0A8827A0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D7CC8-DC85-4621-BF1E-8AFEC6B1D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74021-C87E-4B99-9683-DFD55634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A6F1F-52AF-4771-826E-62AE721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584</Characters>
  <Application>Microsoft Office Word</Application>
  <DocSecurity>0</DocSecurity>
  <Lines>21</Lines>
  <Paragraphs>5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irbus Group</Company>
  <LinksUpToDate>false</LinksUpToDate>
  <CharactersWithSpaces>2897</CharactersWithSpaces>
  <SharedDoc>false</SharedDoc>
  <HLinks>
    <vt:vector size="162" baseType="variant"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446956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446955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446954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446953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446952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446951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446950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446949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44694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44694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44694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44694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44694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44694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44694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44694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44694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44693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44693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44693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44693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44693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44693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44693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44693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44693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446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Juntunen Milla</cp:lastModifiedBy>
  <cp:revision>2</cp:revision>
  <cp:lastPrinted>2016-09-13T10:52:00Z</cp:lastPrinted>
  <dcterms:created xsi:type="dcterms:W3CDTF">2019-01-09T10:31:00Z</dcterms:created>
  <dcterms:modified xsi:type="dcterms:W3CDTF">2019-01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F4CD0D0DD264AAF0177370C44DB05</vt:lpwstr>
  </property>
</Properties>
</file>